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FD82" w14:textId="77777777" w:rsidR="00100977" w:rsidRDefault="00100977" w:rsidP="008D3DAC">
      <w:pPr>
        <w:rPr>
          <w:rFonts w:ascii="Arial" w:hAnsi="Arial" w:cs="Arial"/>
          <w:color w:val="222222"/>
          <w:sz w:val="2"/>
          <w:szCs w:val="19"/>
        </w:rPr>
      </w:pPr>
    </w:p>
    <w:p w14:paraId="4C2166C0" w14:textId="08068C9E" w:rsidR="00DC27A4" w:rsidRPr="00787E6A" w:rsidRDefault="00E9091C" w:rsidP="00100977">
      <w:pPr>
        <w:ind w:hanging="2552"/>
        <w:rPr>
          <w:rFonts w:ascii="Cambria" w:hAnsi="Cambria"/>
        </w:rPr>
      </w:pPr>
      <w:r w:rsidRPr="00787E6A"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7132A6E" wp14:editId="1AB07595">
            <wp:simplePos x="0" y="0"/>
            <wp:positionH relativeFrom="page">
              <wp:posOffset>228600</wp:posOffset>
            </wp:positionH>
            <wp:positionV relativeFrom="page">
              <wp:posOffset>127000</wp:posOffset>
            </wp:positionV>
            <wp:extent cx="7268210" cy="1235075"/>
            <wp:effectExtent l="0" t="0" r="8890" b="3175"/>
            <wp:wrapNone/>
            <wp:docPr id="3" name="Picture 3" descr="Raw File for ASISC Letter 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w File for ASISC Letter Head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28">
        <w:rPr>
          <w:rFonts w:ascii="Cambria" w:hAnsi="Cambria"/>
        </w:rPr>
        <w:t>May</w:t>
      </w:r>
      <w:r w:rsidR="00DC27A4" w:rsidRPr="00787E6A">
        <w:rPr>
          <w:rFonts w:ascii="Cambria" w:hAnsi="Cambria"/>
        </w:rPr>
        <w:t xml:space="preserve"> </w:t>
      </w:r>
      <w:r w:rsidR="00F70828">
        <w:rPr>
          <w:rFonts w:ascii="Cambria" w:hAnsi="Cambria"/>
        </w:rPr>
        <w:t>1</w:t>
      </w:r>
      <w:r w:rsidR="005B3CF1">
        <w:rPr>
          <w:rFonts w:ascii="Cambria" w:hAnsi="Cambria"/>
        </w:rPr>
        <w:t>4</w:t>
      </w:r>
      <w:r w:rsidR="00DC27A4" w:rsidRPr="00787E6A">
        <w:rPr>
          <w:rFonts w:ascii="Cambria" w:hAnsi="Cambria"/>
        </w:rPr>
        <w:t>, 202</w:t>
      </w:r>
      <w:r w:rsidR="00F70828">
        <w:rPr>
          <w:rFonts w:ascii="Cambria" w:hAnsi="Cambria"/>
        </w:rPr>
        <w:t>3</w:t>
      </w:r>
    </w:p>
    <w:p w14:paraId="386FA114" w14:textId="77777777" w:rsidR="00DC27A4" w:rsidRPr="00787E6A" w:rsidRDefault="00DC27A4" w:rsidP="00100977">
      <w:pPr>
        <w:ind w:hanging="2552"/>
        <w:jc w:val="both"/>
        <w:rPr>
          <w:rFonts w:ascii="Cambria" w:hAnsi="Cambria"/>
        </w:rPr>
      </w:pPr>
    </w:p>
    <w:p w14:paraId="2D834120" w14:textId="77777777" w:rsidR="00DC27A4" w:rsidRPr="00787E6A" w:rsidRDefault="00DC27A4" w:rsidP="00100977">
      <w:pPr>
        <w:ind w:hanging="2552"/>
        <w:jc w:val="both"/>
        <w:rPr>
          <w:rFonts w:ascii="Cambria" w:hAnsi="Cambria"/>
        </w:rPr>
      </w:pPr>
      <w:r w:rsidRPr="00787E6A">
        <w:rPr>
          <w:rFonts w:ascii="Cambria" w:hAnsi="Cambria"/>
        </w:rPr>
        <w:t>To: Heads of all ASISC, WB &amp; NE States Member Schools</w:t>
      </w:r>
    </w:p>
    <w:p w14:paraId="30A645B0" w14:textId="77777777" w:rsidR="00DC27A4" w:rsidRPr="00787E6A" w:rsidRDefault="00DC27A4" w:rsidP="00100977">
      <w:pPr>
        <w:ind w:hanging="2552"/>
        <w:jc w:val="both"/>
        <w:rPr>
          <w:rFonts w:ascii="Cambria" w:hAnsi="Cambria"/>
        </w:rPr>
      </w:pPr>
    </w:p>
    <w:p w14:paraId="10A1DBD6" w14:textId="77777777" w:rsidR="009B28A8" w:rsidRDefault="00DC27A4" w:rsidP="009B28A8">
      <w:pPr>
        <w:ind w:hanging="2552"/>
        <w:jc w:val="both"/>
        <w:rPr>
          <w:rFonts w:ascii="Cambria" w:hAnsi="Cambria"/>
        </w:rPr>
      </w:pPr>
      <w:r w:rsidRPr="00787E6A">
        <w:rPr>
          <w:rFonts w:ascii="Cambria" w:hAnsi="Cambria"/>
        </w:rPr>
        <w:t xml:space="preserve">Dear </w:t>
      </w:r>
      <w:r w:rsidR="00615C2D" w:rsidRPr="00787E6A">
        <w:rPr>
          <w:rFonts w:ascii="Cambria" w:hAnsi="Cambria"/>
        </w:rPr>
        <w:t>Colleagues</w:t>
      </w:r>
      <w:r w:rsidRPr="00787E6A">
        <w:rPr>
          <w:rFonts w:ascii="Cambria" w:hAnsi="Cambria"/>
        </w:rPr>
        <w:t>,</w:t>
      </w:r>
    </w:p>
    <w:p w14:paraId="35650F5A" w14:textId="54350230" w:rsidR="009B28A8" w:rsidRPr="009B28A8" w:rsidRDefault="00615C2D" w:rsidP="009B28A8">
      <w:pPr>
        <w:ind w:hanging="2552"/>
        <w:jc w:val="both"/>
        <w:rPr>
          <w:rFonts w:ascii="Cambria" w:hAnsi="Cambria"/>
        </w:rPr>
      </w:pPr>
      <w:r w:rsidRPr="00787E6A">
        <w:rPr>
          <w:rFonts w:ascii="Cambria" w:hAnsi="Cambria" w:cstheme="minorHAnsi"/>
        </w:rPr>
        <w:t>Prayerful Greetings!</w:t>
      </w:r>
    </w:p>
    <w:p w14:paraId="04DAC23A" w14:textId="77777777" w:rsidR="009B28A8" w:rsidRDefault="00F70828" w:rsidP="009B28A8">
      <w:pPr>
        <w:spacing w:line="276" w:lineRule="auto"/>
        <w:ind w:hanging="2552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s per the Notice dated May 12, 2023, </w:t>
      </w:r>
      <w:r w:rsidR="00B06F17">
        <w:rPr>
          <w:rFonts w:ascii="Cambria" w:hAnsi="Cambria" w:cstheme="minorHAnsi"/>
        </w:rPr>
        <w:t>p</w:t>
      </w:r>
      <w:r w:rsidR="00312D50" w:rsidRPr="00787E6A">
        <w:rPr>
          <w:rFonts w:ascii="Cambria" w:hAnsi="Cambria" w:cstheme="minorHAnsi"/>
        </w:rPr>
        <w:t xml:space="preserve">lease find attached herewith the </w:t>
      </w:r>
      <w:r w:rsidR="00E37292">
        <w:rPr>
          <w:rFonts w:ascii="Cambria" w:hAnsi="Cambria" w:cstheme="minorHAnsi"/>
        </w:rPr>
        <w:t>Rules &amp; Regulations along</w:t>
      </w:r>
    </w:p>
    <w:p w14:paraId="41CA244B" w14:textId="77777777" w:rsidR="009B28A8" w:rsidRDefault="00E37292" w:rsidP="009B28A8">
      <w:pPr>
        <w:spacing w:line="276" w:lineRule="auto"/>
        <w:ind w:hanging="2552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with </w:t>
      </w:r>
      <w:r w:rsidR="004D71BD">
        <w:rPr>
          <w:rFonts w:ascii="Cambria" w:hAnsi="Cambria" w:cstheme="minorHAnsi"/>
        </w:rPr>
        <w:t>R</w:t>
      </w:r>
      <w:r>
        <w:rPr>
          <w:rFonts w:ascii="Cambria" w:hAnsi="Cambria" w:cstheme="minorHAnsi"/>
        </w:rPr>
        <w:t xml:space="preserve">egistration </w:t>
      </w:r>
      <w:r w:rsidR="004D71BD">
        <w:rPr>
          <w:rFonts w:ascii="Cambria" w:hAnsi="Cambria" w:cstheme="minorHAnsi"/>
        </w:rPr>
        <w:t>L</w:t>
      </w:r>
      <w:r>
        <w:rPr>
          <w:rFonts w:ascii="Cambria" w:hAnsi="Cambria" w:cstheme="minorHAnsi"/>
        </w:rPr>
        <w:t>inks</w:t>
      </w:r>
      <w:r w:rsidR="00312D50" w:rsidRPr="00787E6A">
        <w:rPr>
          <w:rFonts w:ascii="Cambria" w:hAnsi="Cambria" w:cstheme="minorHAnsi"/>
        </w:rPr>
        <w:t xml:space="preserve"> </w:t>
      </w:r>
      <w:r w:rsidR="00F70828">
        <w:rPr>
          <w:rFonts w:ascii="Cambria" w:hAnsi="Cambria" w:cstheme="minorHAnsi"/>
        </w:rPr>
        <w:t xml:space="preserve">for </w:t>
      </w:r>
      <w:r w:rsidR="00F70828" w:rsidRPr="00787E6A">
        <w:rPr>
          <w:rFonts w:ascii="Cambria" w:hAnsi="Cambria" w:cstheme="minorHAnsi"/>
        </w:rPr>
        <w:t xml:space="preserve">The </w:t>
      </w:r>
      <w:r w:rsidR="00F70828">
        <w:rPr>
          <w:rFonts w:ascii="Cambria" w:hAnsi="Cambria" w:cstheme="minorHAnsi"/>
        </w:rPr>
        <w:t>F</w:t>
      </w:r>
      <w:r w:rsidR="00F70828" w:rsidRPr="00787E6A">
        <w:rPr>
          <w:rFonts w:ascii="Cambria" w:hAnsi="Cambria" w:cstheme="minorHAnsi"/>
        </w:rPr>
        <w:t>r</w:t>
      </w:r>
      <w:r w:rsidR="00F70828">
        <w:rPr>
          <w:rFonts w:ascii="Cambria" w:hAnsi="Cambria" w:cstheme="minorHAnsi"/>
        </w:rPr>
        <w:t xml:space="preserve">. </w:t>
      </w:r>
      <w:r w:rsidR="00F70828" w:rsidRPr="00787E6A">
        <w:rPr>
          <w:rFonts w:ascii="Cambria" w:hAnsi="Cambria" w:cstheme="minorHAnsi"/>
        </w:rPr>
        <w:t>George Hess Literary Competitions of ASISC WB &amp; NE States shal</w:t>
      </w:r>
      <w:r w:rsidR="009B28A8">
        <w:rPr>
          <w:rFonts w:ascii="Cambria" w:hAnsi="Cambria" w:cstheme="minorHAnsi"/>
        </w:rPr>
        <w:t>l</w:t>
      </w:r>
    </w:p>
    <w:p w14:paraId="7200EAD1" w14:textId="77777777" w:rsidR="009B28A8" w:rsidRDefault="00F70828" w:rsidP="009B28A8">
      <w:pPr>
        <w:spacing w:line="276" w:lineRule="auto"/>
        <w:ind w:hanging="2552"/>
        <w:jc w:val="both"/>
        <w:rPr>
          <w:rFonts w:ascii="Cambria" w:hAnsi="Cambria" w:cstheme="minorHAnsi"/>
        </w:rPr>
      </w:pPr>
      <w:r w:rsidRPr="00787E6A">
        <w:rPr>
          <w:rFonts w:ascii="Cambria" w:hAnsi="Cambria" w:cstheme="minorHAnsi"/>
        </w:rPr>
        <w:t xml:space="preserve">be held between </w:t>
      </w:r>
      <w:r>
        <w:rPr>
          <w:rFonts w:ascii="Cambria" w:hAnsi="Cambria" w:cstheme="minorHAnsi"/>
        </w:rPr>
        <w:t>July 11, 2023 and August 8, 2023</w:t>
      </w:r>
      <w:r w:rsidRPr="00787E6A">
        <w:rPr>
          <w:rFonts w:ascii="Cambria" w:hAnsi="Cambria" w:cstheme="minorHAnsi"/>
        </w:rPr>
        <w:t xml:space="preserve">. </w:t>
      </w:r>
      <w:r w:rsidR="009B28A8">
        <w:rPr>
          <w:rFonts w:ascii="Cambria" w:hAnsi="Cambria" w:cstheme="minorHAnsi"/>
        </w:rPr>
        <w:t>The attached Rules and Regulations</w:t>
      </w:r>
      <w:r w:rsidR="009B28A8" w:rsidRPr="00787E6A">
        <w:rPr>
          <w:rFonts w:ascii="Cambria" w:hAnsi="Cambria" w:cstheme="minorHAnsi"/>
        </w:rPr>
        <w:t xml:space="preserve"> are self</w:t>
      </w:r>
    </w:p>
    <w:p w14:paraId="13A53126" w14:textId="77777777" w:rsidR="009B28A8" w:rsidRDefault="009B28A8" w:rsidP="009B28A8">
      <w:pPr>
        <w:spacing w:line="276" w:lineRule="auto"/>
        <w:ind w:left="-2552"/>
        <w:jc w:val="both"/>
        <w:rPr>
          <w:rFonts w:ascii="Cambria" w:hAnsi="Cambria" w:cstheme="minorHAnsi"/>
        </w:rPr>
      </w:pPr>
      <w:r w:rsidRPr="00787E6A">
        <w:rPr>
          <w:rFonts w:ascii="Cambria" w:hAnsi="Cambria" w:cstheme="minorHAnsi"/>
        </w:rPr>
        <w:t>explanatory.</w:t>
      </w:r>
      <w:r>
        <w:rPr>
          <w:rFonts w:ascii="Cambria" w:hAnsi="Cambria" w:cstheme="minorHAnsi"/>
        </w:rPr>
        <w:t xml:space="preserve"> </w:t>
      </w:r>
      <w:r w:rsidRPr="00787E6A">
        <w:rPr>
          <w:rFonts w:ascii="Cambria" w:hAnsi="Cambria" w:cstheme="minorHAnsi"/>
        </w:rPr>
        <w:t>Please adhere to the instructions given in the Entry Forms</w:t>
      </w:r>
      <w:r>
        <w:rPr>
          <w:rFonts w:ascii="Cambria" w:hAnsi="Cambria" w:cstheme="minorHAnsi"/>
        </w:rPr>
        <w:t>.</w:t>
      </w:r>
    </w:p>
    <w:p w14:paraId="632CB76F" w14:textId="77777777" w:rsidR="009B28A8" w:rsidRPr="009B28A8" w:rsidRDefault="009B28A8" w:rsidP="009B28A8">
      <w:pPr>
        <w:spacing w:line="276" w:lineRule="auto"/>
        <w:jc w:val="both"/>
        <w:rPr>
          <w:rFonts w:ascii="Cambria" w:hAnsi="Cambria" w:cstheme="minorHAnsi"/>
          <w:sz w:val="20"/>
          <w:szCs w:val="20"/>
        </w:rPr>
      </w:pPr>
    </w:p>
    <w:tbl>
      <w:tblPr>
        <w:tblStyle w:val="GridTable5Dark-Accent3"/>
        <w:tblpPr w:leftFromText="180" w:rightFromText="180" w:vertAnchor="text" w:horzAnchor="page" w:tblpXSpec="center" w:tblpY="58"/>
        <w:tblW w:w="10060" w:type="dxa"/>
        <w:tblLook w:val="04A0" w:firstRow="1" w:lastRow="0" w:firstColumn="1" w:lastColumn="0" w:noHBand="0" w:noVBand="1"/>
      </w:tblPr>
      <w:tblGrid>
        <w:gridCol w:w="1870"/>
        <w:gridCol w:w="1518"/>
        <w:gridCol w:w="2033"/>
        <w:gridCol w:w="4639"/>
      </w:tblGrid>
      <w:tr w:rsidR="009B28A8" w:rsidRPr="009B28A8" w14:paraId="799B3796" w14:textId="77777777" w:rsidTr="009B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139C98B6" w14:textId="0BE98F97" w:rsidR="009B28A8" w:rsidRPr="009B28A8" w:rsidRDefault="009B28A8" w:rsidP="00F27E1F">
            <w:pPr>
              <w:tabs>
                <w:tab w:val="left" w:pos="1285"/>
              </w:tabs>
              <w:spacing w:line="235" w:lineRule="auto"/>
              <w:jc w:val="center"/>
              <w:rPr>
                <w:rFonts w:ascii="Cambria" w:hAnsi="Cambria" w:cs="Arial"/>
                <w:color w:val="222222"/>
                <w:sz w:val="22"/>
                <w:szCs w:val="22"/>
                <w:lang w:val="en-IN"/>
              </w:rPr>
            </w:pPr>
            <w:r w:rsidRPr="009B28A8">
              <w:rPr>
                <w:rFonts w:ascii="Cambria" w:hAnsi="Cambria" w:cs="Arial"/>
                <w:color w:val="222222"/>
                <w:sz w:val="22"/>
                <w:szCs w:val="22"/>
                <w:lang w:val="en-IN"/>
              </w:rPr>
              <w:t>ASISC WB &amp; NE States Literary Events 2023</w:t>
            </w:r>
          </w:p>
        </w:tc>
      </w:tr>
      <w:tr w:rsidR="009B28A8" w:rsidRPr="009B28A8" w14:paraId="52B4CC9F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52B05B8B" w14:textId="77777777" w:rsidR="009B28A8" w:rsidRPr="009B28A8" w:rsidRDefault="009B28A8" w:rsidP="00F27E1F">
            <w:pPr>
              <w:tabs>
                <w:tab w:val="left" w:pos="1285"/>
              </w:tabs>
              <w:spacing w:line="235" w:lineRule="auto"/>
              <w:jc w:val="center"/>
              <w:rPr>
                <w:rFonts w:ascii="Cambria" w:hAnsi="Cambria" w:cs="Arial"/>
                <w:color w:val="222222"/>
                <w:sz w:val="22"/>
                <w:szCs w:val="22"/>
              </w:rPr>
            </w:pPr>
            <w:r w:rsidRPr="009B28A8">
              <w:rPr>
                <w:rFonts w:ascii="Cambria" w:hAnsi="Cambria" w:cs="Arial"/>
                <w:color w:val="222222"/>
                <w:sz w:val="22"/>
                <w:szCs w:val="22"/>
              </w:rPr>
              <w:t>Event Schedule</w:t>
            </w:r>
          </w:p>
        </w:tc>
      </w:tr>
      <w:tr w:rsidR="009B28A8" w:rsidRPr="009B28A8" w14:paraId="4FF2206D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1AC387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EVENT</w:t>
            </w:r>
          </w:p>
        </w:tc>
        <w:tc>
          <w:tcPr>
            <w:tcW w:w="1518" w:type="dxa"/>
            <w:vAlign w:val="center"/>
          </w:tcPr>
          <w:p w14:paraId="06CC1519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color w:val="222222"/>
                <w:sz w:val="18"/>
                <w:szCs w:val="18"/>
              </w:rPr>
              <w:t>DATE</w:t>
            </w:r>
          </w:p>
        </w:tc>
        <w:tc>
          <w:tcPr>
            <w:tcW w:w="2033" w:type="dxa"/>
            <w:vAlign w:val="center"/>
          </w:tcPr>
          <w:p w14:paraId="5E5207B8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color w:val="222222"/>
                <w:sz w:val="18"/>
                <w:szCs w:val="18"/>
              </w:rPr>
              <w:t>CATEGORY</w:t>
            </w:r>
          </w:p>
        </w:tc>
        <w:tc>
          <w:tcPr>
            <w:tcW w:w="4639" w:type="dxa"/>
            <w:vAlign w:val="center"/>
          </w:tcPr>
          <w:p w14:paraId="0BFEFB0F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color w:val="222222"/>
                <w:sz w:val="18"/>
                <w:szCs w:val="18"/>
              </w:rPr>
              <w:t>HOST SCHOOL</w:t>
            </w:r>
          </w:p>
        </w:tc>
      </w:tr>
      <w:tr w:rsidR="009B28A8" w:rsidRPr="009B28A8" w14:paraId="45882F49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D2D55C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CREATIVE WRITING</w:t>
            </w:r>
          </w:p>
        </w:tc>
        <w:tc>
          <w:tcPr>
            <w:tcW w:w="1518" w:type="dxa"/>
            <w:vAlign w:val="center"/>
          </w:tcPr>
          <w:p w14:paraId="314FE325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1-JUL-2023</w:t>
            </w:r>
          </w:p>
        </w:tc>
        <w:tc>
          <w:tcPr>
            <w:tcW w:w="2033" w:type="dxa"/>
            <w:vAlign w:val="center"/>
          </w:tcPr>
          <w:p w14:paraId="60C9C92C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UB-JUNIOR (VI-VIII)</w:t>
            </w:r>
          </w:p>
        </w:tc>
        <w:tc>
          <w:tcPr>
            <w:tcW w:w="4639" w:type="dxa"/>
            <w:vAlign w:val="center"/>
          </w:tcPr>
          <w:p w14:paraId="383788CF" w14:textId="77777777" w:rsidR="009B28A8" w:rsidRPr="009B28A8" w:rsidRDefault="009B28A8" w:rsidP="00F27E1F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Calibri"/>
                <w:color w:val="000000"/>
                <w:sz w:val="18"/>
                <w:szCs w:val="18"/>
                <w:lang w:val="en-IN" w:eastAsia="en-IN"/>
              </w:rPr>
              <w:t>NATONAL GEMS HIGHER SECONDARY SCHOOL (WB145)</w:t>
            </w:r>
          </w:p>
        </w:tc>
      </w:tr>
      <w:tr w:rsidR="009B28A8" w:rsidRPr="009B28A8" w14:paraId="7CDC37EB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8AE54E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CREATIVE WRITING</w:t>
            </w:r>
          </w:p>
        </w:tc>
        <w:tc>
          <w:tcPr>
            <w:tcW w:w="1518" w:type="dxa"/>
            <w:vAlign w:val="center"/>
          </w:tcPr>
          <w:p w14:paraId="2F8B9663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1-JUL-2023</w:t>
            </w:r>
          </w:p>
        </w:tc>
        <w:tc>
          <w:tcPr>
            <w:tcW w:w="2033" w:type="dxa"/>
            <w:vAlign w:val="center"/>
          </w:tcPr>
          <w:p w14:paraId="19151E85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JUNIOR (IX -X)</w:t>
            </w:r>
          </w:p>
        </w:tc>
        <w:tc>
          <w:tcPr>
            <w:tcW w:w="4639" w:type="dxa"/>
            <w:vAlign w:val="center"/>
          </w:tcPr>
          <w:p w14:paraId="5A40A3E4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Calibri"/>
                <w:color w:val="000000"/>
                <w:sz w:val="18"/>
                <w:szCs w:val="18"/>
                <w:lang w:val="en-IN" w:eastAsia="en-IN"/>
              </w:rPr>
              <w:t>NATONAL GEMS HIGHER SECONDARY SCHOOL (WB145)</w:t>
            </w:r>
          </w:p>
        </w:tc>
      </w:tr>
      <w:tr w:rsidR="009B28A8" w:rsidRPr="009B28A8" w14:paraId="0651B4FF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5A2743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CREATIVE WRITING</w:t>
            </w:r>
          </w:p>
        </w:tc>
        <w:tc>
          <w:tcPr>
            <w:tcW w:w="1518" w:type="dxa"/>
            <w:vAlign w:val="center"/>
          </w:tcPr>
          <w:p w14:paraId="48A0F69A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1-JUL-2023</w:t>
            </w:r>
          </w:p>
        </w:tc>
        <w:tc>
          <w:tcPr>
            <w:tcW w:w="2033" w:type="dxa"/>
            <w:vAlign w:val="center"/>
          </w:tcPr>
          <w:p w14:paraId="622153CD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ENIOR (XI -XII)</w:t>
            </w:r>
          </w:p>
        </w:tc>
        <w:tc>
          <w:tcPr>
            <w:tcW w:w="4639" w:type="dxa"/>
            <w:vAlign w:val="center"/>
          </w:tcPr>
          <w:p w14:paraId="3398C1DB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Calibri"/>
                <w:color w:val="000000"/>
                <w:sz w:val="18"/>
                <w:szCs w:val="18"/>
                <w:lang w:val="en-IN" w:eastAsia="en-IN"/>
              </w:rPr>
              <w:t>NATONAL GEMS HIGHER SECONDARY SCHOOL (WB145)</w:t>
            </w:r>
          </w:p>
        </w:tc>
      </w:tr>
      <w:tr w:rsidR="009B28A8" w:rsidRPr="009B28A8" w14:paraId="221BB2AB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99443A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PAINTING</w:t>
            </w:r>
          </w:p>
        </w:tc>
        <w:tc>
          <w:tcPr>
            <w:tcW w:w="1518" w:type="dxa"/>
            <w:vAlign w:val="center"/>
          </w:tcPr>
          <w:p w14:paraId="1DDB1148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4-JUL-2023</w:t>
            </w:r>
          </w:p>
        </w:tc>
        <w:tc>
          <w:tcPr>
            <w:tcW w:w="2033" w:type="dxa"/>
            <w:vAlign w:val="center"/>
          </w:tcPr>
          <w:p w14:paraId="7832B113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UB JUNIOR (VI-VIII)</w:t>
            </w:r>
          </w:p>
        </w:tc>
        <w:tc>
          <w:tcPr>
            <w:tcW w:w="4639" w:type="dxa"/>
            <w:vAlign w:val="center"/>
          </w:tcPr>
          <w:p w14:paraId="4BC00F67" w14:textId="77777777" w:rsidR="009B28A8" w:rsidRPr="009B28A8" w:rsidRDefault="009B28A8" w:rsidP="00F27E1F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ADAMAS INTERNATIONAL SCHOOL (WB277)</w:t>
            </w:r>
          </w:p>
        </w:tc>
      </w:tr>
      <w:tr w:rsidR="009B28A8" w:rsidRPr="009B28A8" w14:paraId="53044215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A21234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PAINTING</w:t>
            </w:r>
          </w:p>
        </w:tc>
        <w:tc>
          <w:tcPr>
            <w:tcW w:w="1518" w:type="dxa"/>
            <w:vAlign w:val="center"/>
          </w:tcPr>
          <w:p w14:paraId="33A124B1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4-JUL-2023</w:t>
            </w:r>
          </w:p>
        </w:tc>
        <w:tc>
          <w:tcPr>
            <w:tcW w:w="2033" w:type="dxa"/>
            <w:vAlign w:val="center"/>
          </w:tcPr>
          <w:p w14:paraId="48095EEF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JUNIOR (IX -X)</w:t>
            </w:r>
          </w:p>
        </w:tc>
        <w:tc>
          <w:tcPr>
            <w:tcW w:w="4639" w:type="dxa"/>
            <w:vAlign w:val="center"/>
          </w:tcPr>
          <w:p w14:paraId="2A8BDF5A" w14:textId="77777777" w:rsidR="009B28A8" w:rsidRPr="009B28A8" w:rsidRDefault="009B28A8" w:rsidP="00F27E1F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ADAMAS INTERNATIONAL SCHOOL (WB277)</w:t>
            </w:r>
          </w:p>
        </w:tc>
      </w:tr>
      <w:tr w:rsidR="009B28A8" w:rsidRPr="009B28A8" w14:paraId="0939A720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67F6EB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PAINTING</w:t>
            </w:r>
          </w:p>
        </w:tc>
        <w:tc>
          <w:tcPr>
            <w:tcW w:w="1518" w:type="dxa"/>
            <w:vAlign w:val="center"/>
          </w:tcPr>
          <w:p w14:paraId="607886A9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4-JUL-2023</w:t>
            </w:r>
          </w:p>
        </w:tc>
        <w:tc>
          <w:tcPr>
            <w:tcW w:w="2033" w:type="dxa"/>
            <w:vAlign w:val="center"/>
          </w:tcPr>
          <w:p w14:paraId="0AD2F3D0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ENIOR (XI -XII)</w:t>
            </w:r>
          </w:p>
        </w:tc>
        <w:tc>
          <w:tcPr>
            <w:tcW w:w="4639" w:type="dxa"/>
            <w:vAlign w:val="center"/>
          </w:tcPr>
          <w:p w14:paraId="59E0340C" w14:textId="77777777" w:rsidR="009B28A8" w:rsidRPr="009B28A8" w:rsidRDefault="009B28A8" w:rsidP="00F27E1F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ADAMAS INTERNATIONAL SCHOOL (WB277)</w:t>
            </w:r>
          </w:p>
        </w:tc>
      </w:tr>
      <w:tr w:rsidR="009B28A8" w:rsidRPr="009B28A8" w14:paraId="34FEFBD9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CD2649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DECLAMATION</w:t>
            </w:r>
          </w:p>
        </w:tc>
        <w:tc>
          <w:tcPr>
            <w:tcW w:w="1518" w:type="dxa"/>
            <w:vAlign w:val="center"/>
          </w:tcPr>
          <w:p w14:paraId="70425FB6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8-JUL-2023</w:t>
            </w:r>
          </w:p>
        </w:tc>
        <w:tc>
          <w:tcPr>
            <w:tcW w:w="2033" w:type="dxa"/>
            <w:vAlign w:val="center"/>
          </w:tcPr>
          <w:p w14:paraId="3D5EB4DD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UB JUNIOR (VI-VIII)</w:t>
            </w:r>
          </w:p>
        </w:tc>
        <w:tc>
          <w:tcPr>
            <w:tcW w:w="4639" w:type="dxa"/>
            <w:vAlign w:val="center"/>
          </w:tcPr>
          <w:p w14:paraId="754D63EA" w14:textId="77777777" w:rsidR="009B28A8" w:rsidRPr="009B28A8" w:rsidRDefault="009B28A8" w:rsidP="00F27E1F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PURWANCHAL VIDYA MANDIR (WB223)</w:t>
            </w:r>
          </w:p>
        </w:tc>
      </w:tr>
      <w:tr w:rsidR="009B28A8" w:rsidRPr="009B28A8" w14:paraId="658AC62C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1086C7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DECLAMATION</w:t>
            </w:r>
          </w:p>
        </w:tc>
        <w:tc>
          <w:tcPr>
            <w:tcW w:w="1518" w:type="dxa"/>
            <w:vAlign w:val="center"/>
          </w:tcPr>
          <w:p w14:paraId="560F5D0E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08-AUG-2023</w:t>
            </w:r>
          </w:p>
        </w:tc>
        <w:tc>
          <w:tcPr>
            <w:tcW w:w="2033" w:type="dxa"/>
            <w:vAlign w:val="center"/>
          </w:tcPr>
          <w:p w14:paraId="2671B6FB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JUNIOR (IX -X)</w:t>
            </w:r>
          </w:p>
        </w:tc>
        <w:tc>
          <w:tcPr>
            <w:tcW w:w="4639" w:type="dxa"/>
            <w:vAlign w:val="center"/>
          </w:tcPr>
          <w:p w14:paraId="73858D4D" w14:textId="77777777" w:rsidR="009B28A8" w:rsidRPr="009B28A8" w:rsidRDefault="009B28A8" w:rsidP="00F27E1F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 xml:space="preserve">SRI </w:t>
            </w:r>
            <w:proofErr w:type="spellStart"/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SRI</w:t>
            </w:r>
            <w:proofErr w:type="spellEnd"/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 xml:space="preserve"> ACADEMY (WB328)</w:t>
            </w:r>
          </w:p>
        </w:tc>
      </w:tr>
      <w:tr w:rsidR="009B28A8" w:rsidRPr="009B28A8" w14:paraId="3258FD4B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161ED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DECLAMATION</w:t>
            </w:r>
          </w:p>
        </w:tc>
        <w:tc>
          <w:tcPr>
            <w:tcW w:w="1518" w:type="dxa"/>
            <w:vAlign w:val="center"/>
          </w:tcPr>
          <w:p w14:paraId="3C766FB4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14-AUG-2023</w:t>
            </w:r>
          </w:p>
        </w:tc>
        <w:tc>
          <w:tcPr>
            <w:tcW w:w="2033" w:type="dxa"/>
            <w:vAlign w:val="center"/>
          </w:tcPr>
          <w:p w14:paraId="26A8257B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ENIOR (XI -XII)</w:t>
            </w:r>
          </w:p>
        </w:tc>
        <w:tc>
          <w:tcPr>
            <w:tcW w:w="4639" w:type="dxa"/>
            <w:vAlign w:val="center"/>
          </w:tcPr>
          <w:p w14:paraId="1BB2B867" w14:textId="77777777" w:rsidR="009B28A8" w:rsidRPr="009B28A8" w:rsidRDefault="009B28A8" w:rsidP="00F27E1F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THE BGES SCHOOL (WB160)</w:t>
            </w:r>
          </w:p>
        </w:tc>
      </w:tr>
      <w:tr w:rsidR="009B28A8" w:rsidRPr="009B28A8" w14:paraId="0B6ACF7B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F9F0BA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DEBATE</w:t>
            </w:r>
          </w:p>
        </w:tc>
        <w:tc>
          <w:tcPr>
            <w:tcW w:w="1518" w:type="dxa"/>
            <w:vAlign w:val="center"/>
          </w:tcPr>
          <w:p w14:paraId="0194D82E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01-AUG-2023</w:t>
            </w:r>
          </w:p>
        </w:tc>
        <w:tc>
          <w:tcPr>
            <w:tcW w:w="2033" w:type="dxa"/>
            <w:vAlign w:val="center"/>
          </w:tcPr>
          <w:p w14:paraId="46361090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JUNIOR (IX-X)</w:t>
            </w:r>
          </w:p>
        </w:tc>
        <w:tc>
          <w:tcPr>
            <w:tcW w:w="4639" w:type="dxa"/>
            <w:vAlign w:val="center"/>
          </w:tcPr>
          <w:p w14:paraId="23263277" w14:textId="77777777" w:rsidR="009B28A8" w:rsidRPr="009B28A8" w:rsidRDefault="009B28A8" w:rsidP="00F27E1F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THE BSS SCHOOL (WB446)</w:t>
            </w:r>
          </w:p>
        </w:tc>
      </w:tr>
      <w:tr w:rsidR="009B28A8" w:rsidRPr="009B28A8" w14:paraId="4FCAAEA5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A669C4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DEBATE</w:t>
            </w:r>
          </w:p>
        </w:tc>
        <w:tc>
          <w:tcPr>
            <w:tcW w:w="1518" w:type="dxa"/>
            <w:vAlign w:val="center"/>
          </w:tcPr>
          <w:p w14:paraId="5A345400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02-AUG-2023</w:t>
            </w:r>
          </w:p>
        </w:tc>
        <w:tc>
          <w:tcPr>
            <w:tcW w:w="2033" w:type="dxa"/>
            <w:vAlign w:val="center"/>
          </w:tcPr>
          <w:p w14:paraId="24876F00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ENIOR (XI-XII)</w:t>
            </w:r>
          </w:p>
        </w:tc>
        <w:tc>
          <w:tcPr>
            <w:tcW w:w="4639" w:type="dxa"/>
            <w:vAlign w:val="center"/>
          </w:tcPr>
          <w:p w14:paraId="7ABA1529" w14:textId="77777777" w:rsidR="009B28A8" w:rsidRPr="009B28A8" w:rsidRDefault="009B28A8" w:rsidP="00F27E1F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THE MODERN HIGH SCHOOL FOR GIRLS (WB218)</w:t>
            </w:r>
          </w:p>
        </w:tc>
      </w:tr>
      <w:tr w:rsidR="009B28A8" w:rsidRPr="009B28A8" w14:paraId="2BC7972C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9AC762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QUIZ</w:t>
            </w:r>
          </w:p>
        </w:tc>
        <w:tc>
          <w:tcPr>
            <w:tcW w:w="1518" w:type="dxa"/>
            <w:vAlign w:val="center"/>
          </w:tcPr>
          <w:p w14:paraId="25DFD378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05-AUG-2023</w:t>
            </w:r>
          </w:p>
        </w:tc>
        <w:tc>
          <w:tcPr>
            <w:tcW w:w="2033" w:type="dxa"/>
            <w:vAlign w:val="center"/>
          </w:tcPr>
          <w:p w14:paraId="16C06668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UB JUNIOR (VI-VIII)</w:t>
            </w:r>
          </w:p>
        </w:tc>
        <w:tc>
          <w:tcPr>
            <w:tcW w:w="4639" w:type="dxa"/>
            <w:vAlign w:val="center"/>
          </w:tcPr>
          <w:p w14:paraId="6E256604" w14:textId="77777777" w:rsidR="009B28A8" w:rsidRPr="009B28A8" w:rsidRDefault="009B28A8" w:rsidP="00F27E1F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St. XAVIER’S INSTITUTION, PANIHATI (WB108)</w:t>
            </w:r>
          </w:p>
        </w:tc>
      </w:tr>
      <w:tr w:rsidR="009B28A8" w:rsidRPr="009B28A8" w14:paraId="6F40E37C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FF463B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QUIZ</w:t>
            </w:r>
          </w:p>
        </w:tc>
        <w:tc>
          <w:tcPr>
            <w:tcW w:w="1518" w:type="dxa"/>
            <w:vAlign w:val="center"/>
          </w:tcPr>
          <w:p w14:paraId="363617B5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04-AUG-2023</w:t>
            </w:r>
          </w:p>
        </w:tc>
        <w:tc>
          <w:tcPr>
            <w:tcW w:w="2033" w:type="dxa"/>
            <w:vAlign w:val="center"/>
          </w:tcPr>
          <w:p w14:paraId="54383F2A" w14:textId="77777777" w:rsidR="009B28A8" w:rsidRPr="009B28A8" w:rsidRDefault="009B28A8" w:rsidP="00F27E1F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JUNIOR (IX -X)</w:t>
            </w:r>
          </w:p>
        </w:tc>
        <w:tc>
          <w:tcPr>
            <w:tcW w:w="4639" w:type="dxa"/>
            <w:vAlign w:val="center"/>
          </w:tcPr>
          <w:p w14:paraId="0CDC01E2" w14:textId="77777777" w:rsidR="009B28A8" w:rsidRPr="009B28A8" w:rsidRDefault="009B28A8" w:rsidP="00F27E1F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DELHI PUBLIC SCHOOL, NEWTOWN (WB294)</w:t>
            </w:r>
          </w:p>
        </w:tc>
      </w:tr>
      <w:tr w:rsidR="009B28A8" w:rsidRPr="009B28A8" w14:paraId="73BF7645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640894" w14:textId="77777777" w:rsidR="009B28A8" w:rsidRPr="009B28A8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QUIZ</w:t>
            </w:r>
          </w:p>
        </w:tc>
        <w:tc>
          <w:tcPr>
            <w:tcW w:w="1518" w:type="dxa"/>
            <w:vAlign w:val="center"/>
          </w:tcPr>
          <w:p w14:paraId="43A9EB69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03-AUG-2023</w:t>
            </w:r>
          </w:p>
        </w:tc>
        <w:tc>
          <w:tcPr>
            <w:tcW w:w="2033" w:type="dxa"/>
            <w:vAlign w:val="center"/>
          </w:tcPr>
          <w:p w14:paraId="68B8E638" w14:textId="77777777" w:rsidR="009B28A8" w:rsidRPr="009B28A8" w:rsidRDefault="009B28A8" w:rsidP="00F27E1F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color w:val="222222"/>
                <w:sz w:val="18"/>
                <w:szCs w:val="18"/>
              </w:rPr>
              <w:t>SENIOR (XI -XII)</w:t>
            </w:r>
          </w:p>
        </w:tc>
        <w:tc>
          <w:tcPr>
            <w:tcW w:w="4639" w:type="dxa"/>
            <w:vAlign w:val="center"/>
          </w:tcPr>
          <w:p w14:paraId="1864F2B3" w14:textId="77777777" w:rsidR="009B28A8" w:rsidRPr="009B28A8" w:rsidRDefault="009B28A8" w:rsidP="00F27E1F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theme="minorHAnsi"/>
                <w:color w:val="000000"/>
                <w:sz w:val="18"/>
                <w:szCs w:val="18"/>
                <w:lang w:val="en-IN" w:eastAsia="en-IN"/>
              </w:rPr>
              <w:t>THE BHAWANIPORE GUJRATI EDUCATION SOCIETY SCHOOL (WB160)</w:t>
            </w:r>
          </w:p>
        </w:tc>
      </w:tr>
    </w:tbl>
    <w:p w14:paraId="674F2A0A" w14:textId="77777777" w:rsidR="003B7580" w:rsidRPr="009B28A8" w:rsidRDefault="003B7580" w:rsidP="009B28A8">
      <w:pPr>
        <w:spacing w:line="276" w:lineRule="auto"/>
        <w:jc w:val="both"/>
        <w:rPr>
          <w:rFonts w:ascii="Cambria" w:hAnsi="Cambria" w:cstheme="minorHAnsi"/>
          <w:sz w:val="20"/>
          <w:szCs w:val="20"/>
        </w:rPr>
      </w:pPr>
    </w:p>
    <w:tbl>
      <w:tblPr>
        <w:tblStyle w:val="GridTable5Dark-Accent3"/>
        <w:tblpPr w:leftFromText="180" w:rightFromText="180" w:vertAnchor="text" w:horzAnchor="page" w:tblpX="666" w:tblpY="58"/>
        <w:tblW w:w="10060" w:type="dxa"/>
        <w:tblLook w:val="04A0" w:firstRow="1" w:lastRow="0" w:firstColumn="1" w:lastColumn="0" w:noHBand="0" w:noVBand="1"/>
      </w:tblPr>
      <w:tblGrid>
        <w:gridCol w:w="1870"/>
        <w:gridCol w:w="1953"/>
        <w:gridCol w:w="3260"/>
        <w:gridCol w:w="2977"/>
      </w:tblGrid>
      <w:tr w:rsidR="009B28A8" w:rsidRPr="00633747" w14:paraId="72849E4D" w14:textId="77777777" w:rsidTr="009B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5A75C147" w14:textId="77777777" w:rsidR="009B28A8" w:rsidRPr="009B28A8" w:rsidRDefault="009B28A8" w:rsidP="009B28A8">
            <w:pPr>
              <w:tabs>
                <w:tab w:val="left" w:pos="1285"/>
              </w:tabs>
              <w:spacing w:line="235" w:lineRule="auto"/>
              <w:jc w:val="center"/>
              <w:rPr>
                <w:rFonts w:ascii="Cambria" w:hAnsi="Cambria" w:cs="Arial"/>
                <w:color w:val="222222"/>
                <w:sz w:val="22"/>
                <w:szCs w:val="22"/>
              </w:rPr>
            </w:pPr>
            <w:r w:rsidRPr="009B28A8">
              <w:rPr>
                <w:rFonts w:ascii="Cambria" w:hAnsi="Cambria" w:cs="Arial"/>
                <w:color w:val="auto"/>
                <w:sz w:val="22"/>
                <w:szCs w:val="22"/>
              </w:rPr>
              <w:t>Registration Links</w:t>
            </w:r>
          </w:p>
        </w:tc>
      </w:tr>
      <w:tr w:rsidR="009B28A8" w:rsidRPr="00633747" w14:paraId="5EA93399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B9E42F" w14:textId="77777777" w:rsidR="009B28A8" w:rsidRPr="00633747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EVENT</w:t>
            </w:r>
          </w:p>
        </w:tc>
        <w:tc>
          <w:tcPr>
            <w:tcW w:w="1953" w:type="dxa"/>
            <w:vAlign w:val="center"/>
          </w:tcPr>
          <w:p w14:paraId="4A73D4C9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b/>
                <w:color w:val="222222"/>
                <w:sz w:val="18"/>
                <w:szCs w:val="18"/>
              </w:rPr>
              <w:t>CATEGORY</w:t>
            </w:r>
          </w:p>
        </w:tc>
        <w:tc>
          <w:tcPr>
            <w:tcW w:w="3260" w:type="dxa"/>
            <w:vAlign w:val="center"/>
          </w:tcPr>
          <w:p w14:paraId="58B70A92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222222"/>
                <w:sz w:val="18"/>
                <w:szCs w:val="18"/>
              </w:rPr>
            </w:pPr>
            <w:r w:rsidRPr="009F6ED4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REGISTRATION LINK</w:t>
            </w:r>
          </w:p>
        </w:tc>
        <w:tc>
          <w:tcPr>
            <w:tcW w:w="2977" w:type="dxa"/>
            <w:vAlign w:val="center"/>
          </w:tcPr>
          <w:p w14:paraId="011D5DEE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222222"/>
                <w:sz w:val="18"/>
                <w:szCs w:val="18"/>
              </w:rPr>
            </w:pPr>
            <w:r w:rsidRPr="009F6ED4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LAST DATE OF REGISTRATION</w:t>
            </w:r>
          </w:p>
        </w:tc>
      </w:tr>
      <w:tr w:rsidR="009B28A8" w:rsidRPr="00633747" w14:paraId="63CB5B67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2D6102" w14:textId="77777777" w:rsidR="009B28A8" w:rsidRPr="00633747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CREATIVE WRITING</w:t>
            </w:r>
          </w:p>
        </w:tc>
        <w:tc>
          <w:tcPr>
            <w:tcW w:w="1953" w:type="dxa"/>
            <w:vAlign w:val="center"/>
          </w:tcPr>
          <w:p w14:paraId="13EF424D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UB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>-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JU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VI-VIII)</w:t>
            </w:r>
          </w:p>
        </w:tc>
        <w:tc>
          <w:tcPr>
            <w:tcW w:w="3260" w:type="dxa"/>
            <w:vMerge w:val="restart"/>
            <w:vAlign w:val="center"/>
          </w:tcPr>
          <w:p w14:paraId="5CCF3CC4" w14:textId="77777777" w:rsidR="009B28A8" w:rsidRPr="00633747" w:rsidRDefault="00000000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hyperlink r:id="rId9" w:history="1">
              <w:r w:rsidR="009B28A8" w:rsidRPr="00144906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val="en-IN" w:eastAsia="en-IN"/>
                </w:rPr>
                <w:t>https://forms.gle/ZQb9Dqy76QXKBmcQ9</w:t>
              </w:r>
            </w:hyperlink>
          </w:p>
        </w:tc>
        <w:tc>
          <w:tcPr>
            <w:tcW w:w="2977" w:type="dxa"/>
            <w:vMerge w:val="restart"/>
            <w:vAlign w:val="center"/>
          </w:tcPr>
          <w:p w14:paraId="155B1F45" w14:textId="77777777" w:rsidR="009B28A8" w:rsidRPr="009B28A8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30- JUN-2023</w:t>
            </w:r>
          </w:p>
        </w:tc>
      </w:tr>
      <w:tr w:rsidR="009B28A8" w:rsidRPr="00633747" w14:paraId="5EE52C61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7E673F" w14:textId="77777777" w:rsidR="009B28A8" w:rsidRPr="00633747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CREATIVE WRITING</w:t>
            </w:r>
          </w:p>
        </w:tc>
        <w:tc>
          <w:tcPr>
            <w:tcW w:w="1953" w:type="dxa"/>
            <w:vAlign w:val="center"/>
          </w:tcPr>
          <w:p w14:paraId="0B4B93C9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JU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IX -X)</w:t>
            </w:r>
          </w:p>
        </w:tc>
        <w:tc>
          <w:tcPr>
            <w:tcW w:w="3260" w:type="dxa"/>
            <w:vMerge/>
            <w:vAlign w:val="center"/>
          </w:tcPr>
          <w:p w14:paraId="6D714CD3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2E9D2D72" w14:textId="77777777" w:rsidR="009B28A8" w:rsidRPr="009B28A8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</w:p>
        </w:tc>
      </w:tr>
      <w:tr w:rsidR="009B28A8" w:rsidRPr="00633747" w14:paraId="01445BFD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E46766" w14:textId="77777777" w:rsidR="009B28A8" w:rsidRPr="0033291C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CREATIVE WRITING</w:t>
            </w:r>
          </w:p>
        </w:tc>
        <w:tc>
          <w:tcPr>
            <w:tcW w:w="1953" w:type="dxa"/>
            <w:vAlign w:val="center"/>
          </w:tcPr>
          <w:p w14:paraId="0D5F6596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E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XI -XII)</w:t>
            </w:r>
          </w:p>
        </w:tc>
        <w:tc>
          <w:tcPr>
            <w:tcW w:w="3260" w:type="dxa"/>
            <w:vMerge/>
            <w:vAlign w:val="center"/>
          </w:tcPr>
          <w:p w14:paraId="1FC8E171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87D7D7F" w14:textId="77777777" w:rsidR="009B28A8" w:rsidRPr="009B28A8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</w:p>
        </w:tc>
      </w:tr>
      <w:tr w:rsidR="009B28A8" w:rsidRPr="00633747" w14:paraId="48954239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9AD49" w14:textId="77777777" w:rsidR="009B28A8" w:rsidRPr="00633747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PAINTING</w:t>
            </w:r>
          </w:p>
        </w:tc>
        <w:tc>
          <w:tcPr>
            <w:tcW w:w="1953" w:type="dxa"/>
            <w:vAlign w:val="center"/>
          </w:tcPr>
          <w:p w14:paraId="5AC9A216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UB JUNIOR (VI-VIII)</w:t>
            </w:r>
          </w:p>
        </w:tc>
        <w:tc>
          <w:tcPr>
            <w:tcW w:w="3260" w:type="dxa"/>
            <w:vMerge w:val="restart"/>
            <w:vAlign w:val="center"/>
          </w:tcPr>
          <w:p w14:paraId="045BFFC3" w14:textId="77777777" w:rsidR="009B28A8" w:rsidRPr="00633747" w:rsidRDefault="00000000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hyperlink r:id="rId10" w:history="1">
              <w:r w:rsidR="009B28A8" w:rsidRPr="00144906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val="en-IN" w:eastAsia="en-IN"/>
                </w:rPr>
                <w:t>https://forms.gle/bTbgf4Ufvegn792T9</w:t>
              </w:r>
            </w:hyperlink>
          </w:p>
        </w:tc>
        <w:tc>
          <w:tcPr>
            <w:tcW w:w="2977" w:type="dxa"/>
            <w:vMerge w:val="restart"/>
            <w:vAlign w:val="center"/>
          </w:tcPr>
          <w:p w14:paraId="586F802E" w14:textId="77777777" w:rsidR="009B28A8" w:rsidRPr="009B28A8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01-JUL-2023</w:t>
            </w:r>
          </w:p>
        </w:tc>
      </w:tr>
      <w:tr w:rsidR="009B28A8" w:rsidRPr="00633747" w14:paraId="55DF37F4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1A528F" w14:textId="77777777" w:rsidR="009B28A8" w:rsidRPr="002D32DA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PAINTING</w:t>
            </w:r>
          </w:p>
        </w:tc>
        <w:tc>
          <w:tcPr>
            <w:tcW w:w="1953" w:type="dxa"/>
            <w:vAlign w:val="center"/>
          </w:tcPr>
          <w:p w14:paraId="09DE073A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JU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IX -X)</w:t>
            </w:r>
          </w:p>
        </w:tc>
        <w:tc>
          <w:tcPr>
            <w:tcW w:w="3260" w:type="dxa"/>
            <w:vMerge/>
            <w:vAlign w:val="center"/>
          </w:tcPr>
          <w:p w14:paraId="25C7F64B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34053E5" w14:textId="77777777" w:rsidR="009B28A8" w:rsidRPr="009B28A8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</w:p>
        </w:tc>
      </w:tr>
      <w:tr w:rsidR="009B28A8" w:rsidRPr="00633747" w14:paraId="304A015F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727B95" w14:textId="77777777" w:rsidR="009B28A8" w:rsidRPr="002D32DA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PAINTING</w:t>
            </w:r>
          </w:p>
        </w:tc>
        <w:tc>
          <w:tcPr>
            <w:tcW w:w="1953" w:type="dxa"/>
            <w:vAlign w:val="center"/>
          </w:tcPr>
          <w:p w14:paraId="15FC0236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E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XI -XII)</w:t>
            </w:r>
          </w:p>
        </w:tc>
        <w:tc>
          <w:tcPr>
            <w:tcW w:w="3260" w:type="dxa"/>
            <w:vMerge/>
            <w:vAlign w:val="center"/>
          </w:tcPr>
          <w:p w14:paraId="7FED877D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673B740" w14:textId="77777777" w:rsidR="009B28A8" w:rsidRPr="009B28A8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</w:p>
        </w:tc>
      </w:tr>
      <w:tr w:rsidR="009B28A8" w:rsidRPr="00633747" w14:paraId="7B40A3B9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235B4D" w14:textId="77777777" w:rsidR="009B28A8" w:rsidRPr="002D32DA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DECLAMATION</w:t>
            </w:r>
          </w:p>
        </w:tc>
        <w:tc>
          <w:tcPr>
            <w:tcW w:w="1953" w:type="dxa"/>
            <w:vAlign w:val="center"/>
          </w:tcPr>
          <w:p w14:paraId="41725EE2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UB JUNIOR (VI-VIII)</w:t>
            </w:r>
          </w:p>
        </w:tc>
        <w:tc>
          <w:tcPr>
            <w:tcW w:w="3260" w:type="dxa"/>
            <w:vMerge w:val="restart"/>
            <w:vAlign w:val="center"/>
          </w:tcPr>
          <w:p w14:paraId="5BAEC9A2" w14:textId="77777777" w:rsidR="009B28A8" w:rsidRPr="00633747" w:rsidRDefault="00000000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hyperlink r:id="rId11" w:history="1">
              <w:r w:rsidR="009B28A8" w:rsidRPr="00144906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val="en-IN" w:eastAsia="en-IN"/>
                </w:rPr>
                <w:t>https://forms.gle/g3rbJrYqQ4f5YUq1A</w:t>
              </w:r>
            </w:hyperlink>
          </w:p>
        </w:tc>
        <w:tc>
          <w:tcPr>
            <w:tcW w:w="2977" w:type="dxa"/>
            <w:vAlign w:val="center"/>
          </w:tcPr>
          <w:p w14:paraId="5B7A3B45" w14:textId="77777777" w:rsidR="009B28A8" w:rsidRPr="009B28A8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03-JUL-2023</w:t>
            </w:r>
          </w:p>
        </w:tc>
      </w:tr>
      <w:tr w:rsidR="009B28A8" w:rsidRPr="00633747" w14:paraId="63406D1B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D5F25B" w14:textId="77777777" w:rsidR="009B28A8" w:rsidRPr="002D32DA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DECLAMATION</w:t>
            </w:r>
          </w:p>
        </w:tc>
        <w:tc>
          <w:tcPr>
            <w:tcW w:w="1953" w:type="dxa"/>
            <w:vAlign w:val="center"/>
          </w:tcPr>
          <w:p w14:paraId="1FBF7A88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JU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IX -X)</w:t>
            </w:r>
          </w:p>
        </w:tc>
        <w:tc>
          <w:tcPr>
            <w:tcW w:w="3260" w:type="dxa"/>
            <w:vMerge/>
            <w:vAlign w:val="center"/>
          </w:tcPr>
          <w:p w14:paraId="0FCC756C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1C164AF" w14:textId="77777777" w:rsidR="009B28A8" w:rsidRPr="009B28A8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20-JUL-2023</w:t>
            </w:r>
          </w:p>
        </w:tc>
      </w:tr>
      <w:tr w:rsidR="009B28A8" w:rsidRPr="00633747" w14:paraId="3E556707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A6955A" w14:textId="77777777" w:rsidR="009B28A8" w:rsidRPr="002D32DA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DECLAMATION</w:t>
            </w:r>
          </w:p>
        </w:tc>
        <w:tc>
          <w:tcPr>
            <w:tcW w:w="1953" w:type="dxa"/>
            <w:vAlign w:val="center"/>
          </w:tcPr>
          <w:p w14:paraId="46BC70CA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E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XI -XII)</w:t>
            </w:r>
          </w:p>
        </w:tc>
        <w:tc>
          <w:tcPr>
            <w:tcW w:w="3260" w:type="dxa"/>
            <w:vMerge/>
            <w:vAlign w:val="center"/>
          </w:tcPr>
          <w:p w14:paraId="463FE015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B845248" w14:textId="77777777" w:rsidR="009B28A8" w:rsidRPr="009B28A8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01-JUL-2023</w:t>
            </w:r>
          </w:p>
        </w:tc>
      </w:tr>
      <w:tr w:rsidR="009B28A8" w:rsidRPr="00633747" w14:paraId="0465BFC9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5E4D55" w14:textId="77777777" w:rsidR="009B28A8" w:rsidRPr="002D32DA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DEBATE</w:t>
            </w:r>
          </w:p>
        </w:tc>
        <w:tc>
          <w:tcPr>
            <w:tcW w:w="1953" w:type="dxa"/>
            <w:vAlign w:val="center"/>
          </w:tcPr>
          <w:p w14:paraId="55C9B542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JU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IX-X)</w:t>
            </w:r>
          </w:p>
        </w:tc>
        <w:tc>
          <w:tcPr>
            <w:tcW w:w="3260" w:type="dxa"/>
            <w:vMerge w:val="restart"/>
            <w:vAlign w:val="center"/>
          </w:tcPr>
          <w:p w14:paraId="363B76B9" w14:textId="77777777" w:rsidR="009B28A8" w:rsidRPr="00633747" w:rsidRDefault="00000000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hyperlink r:id="rId12" w:history="1">
              <w:r w:rsidR="009B28A8" w:rsidRPr="00144906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val="en-IN" w:eastAsia="en-IN"/>
                </w:rPr>
                <w:t>https://forms.gle/htG33TBiCtLyn6kf8</w:t>
              </w:r>
            </w:hyperlink>
          </w:p>
        </w:tc>
        <w:tc>
          <w:tcPr>
            <w:tcW w:w="2977" w:type="dxa"/>
            <w:vMerge w:val="restart"/>
            <w:vAlign w:val="center"/>
          </w:tcPr>
          <w:p w14:paraId="22467791" w14:textId="77777777" w:rsidR="009B28A8" w:rsidRPr="009B28A8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15-JUL-2023</w:t>
            </w:r>
          </w:p>
        </w:tc>
      </w:tr>
      <w:tr w:rsidR="009B28A8" w:rsidRPr="00633747" w14:paraId="5FD71FEE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7B27C8" w14:textId="77777777" w:rsidR="009B28A8" w:rsidRPr="002D32DA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b w:val="0"/>
                <w:bCs w:val="0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DEBATE</w:t>
            </w:r>
          </w:p>
        </w:tc>
        <w:tc>
          <w:tcPr>
            <w:tcW w:w="1953" w:type="dxa"/>
            <w:vAlign w:val="center"/>
          </w:tcPr>
          <w:p w14:paraId="65B21279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E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XI-XII)</w:t>
            </w:r>
          </w:p>
        </w:tc>
        <w:tc>
          <w:tcPr>
            <w:tcW w:w="3260" w:type="dxa"/>
            <w:vMerge/>
            <w:vAlign w:val="center"/>
          </w:tcPr>
          <w:p w14:paraId="7B7B9E98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08029F9" w14:textId="77777777" w:rsidR="009B28A8" w:rsidRPr="009B28A8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</w:p>
        </w:tc>
      </w:tr>
      <w:tr w:rsidR="009B28A8" w:rsidRPr="00633747" w14:paraId="0106F399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F0CB92" w14:textId="77777777" w:rsidR="009B28A8" w:rsidRPr="00633747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QUIZ</w:t>
            </w:r>
          </w:p>
        </w:tc>
        <w:tc>
          <w:tcPr>
            <w:tcW w:w="1953" w:type="dxa"/>
            <w:vAlign w:val="center"/>
          </w:tcPr>
          <w:p w14:paraId="62BE7F45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UB JUNIOR (VI-VIII)</w:t>
            </w:r>
          </w:p>
        </w:tc>
        <w:tc>
          <w:tcPr>
            <w:tcW w:w="3260" w:type="dxa"/>
            <w:vMerge w:val="restart"/>
            <w:vAlign w:val="center"/>
          </w:tcPr>
          <w:p w14:paraId="41257519" w14:textId="77777777" w:rsidR="009B28A8" w:rsidRPr="00633747" w:rsidRDefault="00000000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hyperlink r:id="rId13" w:history="1">
              <w:r w:rsidR="009B28A8" w:rsidRPr="00144906">
                <w:rPr>
                  <w:rFonts w:asciiTheme="minorHAnsi" w:hAnsiTheme="minorHAnsi" w:cstheme="minorHAnsi"/>
                  <w:color w:val="0563C1"/>
                  <w:sz w:val="18"/>
                  <w:szCs w:val="18"/>
                  <w:u w:val="single"/>
                  <w:lang w:val="en-IN" w:eastAsia="en-IN"/>
                </w:rPr>
                <w:t>https://forms.gle/CeGQ2teVUY1dfjws9</w:t>
              </w:r>
            </w:hyperlink>
          </w:p>
        </w:tc>
        <w:tc>
          <w:tcPr>
            <w:tcW w:w="2977" w:type="dxa"/>
            <w:vMerge w:val="restart"/>
            <w:vAlign w:val="center"/>
          </w:tcPr>
          <w:p w14:paraId="550A23A9" w14:textId="77777777" w:rsidR="009B28A8" w:rsidRPr="009B28A8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</w:pPr>
            <w:r w:rsidRPr="009B28A8">
              <w:rPr>
                <w:rFonts w:ascii="Cambria" w:hAnsi="Cambria" w:cs="Arial"/>
                <w:b/>
                <w:bCs/>
                <w:color w:val="222222"/>
                <w:sz w:val="18"/>
                <w:szCs w:val="18"/>
              </w:rPr>
              <w:t>20-JUL-2023</w:t>
            </w:r>
          </w:p>
        </w:tc>
      </w:tr>
      <w:tr w:rsidR="009B28A8" w:rsidRPr="00633747" w14:paraId="52CC5A3A" w14:textId="77777777" w:rsidTr="009B28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BBE8F6" w14:textId="77777777" w:rsidR="009B28A8" w:rsidRPr="00633747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QUIZ</w:t>
            </w:r>
          </w:p>
        </w:tc>
        <w:tc>
          <w:tcPr>
            <w:tcW w:w="1953" w:type="dxa"/>
            <w:vAlign w:val="center"/>
          </w:tcPr>
          <w:p w14:paraId="7DE4D791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JU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IX -X)</w:t>
            </w:r>
          </w:p>
        </w:tc>
        <w:tc>
          <w:tcPr>
            <w:tcW w:w="3260" w:type="dxa"/>
            <w:vMerge/>
            <w:vAlign w:val="center"/>
          </w:tcPr>
          <w:p w14:paraId="4F2ED5D6" w14:textId="77777777" w:rsidR="009B28A8" w:rsidRPr="00633747" w:rsidRDefault="009B28A8" w:rsidP="009B28A8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2CE6382" w14:textId="77777777" w:rsidR="009B28A8" w:rsidRPr="00953A02" w:rsidRDefault="009B28A8" w:rsidP="009B28A8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</w:tr>
      <w:tr w:rsidR="009B28A8" w:rsidRPr="00633747" w14:paraId="04684210" w14:textId="77777777" w:rsidTr="009B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E4169" w14:textId="77777777" w:rsidR="009B28A8" w:rsidRPr="00633747" w:rsidRDefault="009B28A8" w:rsidP="009B28A8">
            <w:pPr>
              <w:spacing w:line="235" w:lineRule="auto"/>
              <w:jc w:val="center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QUIZ</w:t>
            </w:r>
          </w:p>
        </w:tc>
        <w:tc>
          <w:tcPr>
            <w:tcW w:w="1953" w:type="dxa"/>
            <w:vAlign w:val="center"/>
          </w:tcPr>
          <w:p w14:paraId="2C10008F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SENIOR</w:t>
            </w:r>
            <w:r>
              <w:rPr>
                <w:rFonts w:ascii="Cambria" w:hAnsi="Cambria" w:cs="Arial"/>
                <w:color w:val="222222"/>
                <w:sz w:val="18"/>
                <w:szCs w:val="18"/>
              </w:rPr>
              <w:t xml:space="preserve"> </w:t>
            </w:r>
            <w:r w:rsidRPr="00633747">
              <w:rPr>
                <w:rFonts w:ascii="Cambria" w:hAnsi="Cambria" w:cs="Arial"/>
                <w:color w:val="222222"/>
                <w:sz w:val="18"/>
                <w:szCs w:val="18"/>
              </w:rPr>
              <w:t>(XI -XII)</w:t>
            </w:r>
          </w:p>
        </w:tc>
        <w:tc>
          <w:tcPr>
            <w:tcW w:w="3260" w:type="dxa"/>
            <w:vMerge/>
            <w:vAlign w:val="center"/>
          </w:tcPr>
          <w:p w14:paraId="7CF23640" w14:textId="77777777" w:rsidR="009B28A8" w:rsidRPr="00633747" w:rsidRDefault="009B28A8" w:rsidP="009B28A8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3184050" w14:textId="77777777" w:rsidR="009B28A8" w:rsidRPr="00953A02" w:rsidRDefault="009B28A8" w:rsidP="009B28A8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222222"/>
                <w:sz w:val="18"/>
                <w:szCs w:val="18"/>
              </w:rPr>
            </w:pPr>
          </w:p>
        </w:tc>
      </w:tr>
    </w:tbl>
    <w:p w14:paraId="2C83E1AF" w14:textId="77777777" w:rsidR="009B28A8" w:rsidRDefault="009B28A8" w:rsidP="009B28A8">
      <w:pPr>
        <w:spacing w:line="276" w:lineRule="auto"/>
        <w:jc w:val="both"/>
        <w:rPr>
          <w:rFonts w:ascii="Cambria" w:hAnsi="Cambria" w:cstheme="minorHAnsi"/>
        </w:rPr>
      </w:pPr>
    </w:p>
    <w:p w14:paraId="1688C431" w14:textId="77777777" w:rsidR="00144906" w:rsidRDefault="00144906" w:rsidP="00F70828">
      <w:pPr>
        <w:spacing w:line="276" w:lineRule="auto"/>
        <w:ind w:left="-2552"/>
        <w:jc w:val="both"/>
        <w:rPr>
          <w:rFonts w:ascii="Cambria" w:hAnsi="Cambria" w:cstheme="minorHAnsi"/>
        </w:rPr>
      </w:pPr>
    </w:p>
    <w:p w14:paraId="3FEEB2CC" w14:textId="6617771D" w:rsidR="00312D50" w:rsidRPr="00787E6A" w:rsidRDefault="00F70828" w:rsidP="00100977">
      <w:pPr>
        <w:spacing w:line="276" w:lineRule="auto"/>
        <w:ind w:hanging="2552"/>
        <w:jc w:val="both"/>
        <w:rPr>
          <w:rFonts w:ascii="Cambria" w:hAnsi="Cambria" w:cstheme="minorHAnsi"/>
        </w:rPr>
      </w:pPr>
      <w:r>
        <w:rPr>
          <w:rFonts w:ascii="Arial" w:hAnsi="Arial" w:cs="Arial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209A09" wp14:editId="77BB4E31">
                <wp:simplePos x="0" y="0"/>
                <wp:positionH relativeFrom="margin">
                  <wp:posOffset>-1707515</wp:posOffset>
                </wp:positionH>
                <wp:positionV relativeFrom="paragraph">
                  <wp:posOffset>201295</wp:posOffset>
                </wp:positionV>
                <wp:extent cx="6468110" cy="1968500"/>
                <wp:effectExtent l="0" t="0" r="27940" b="12700"/>
                <wp:wrapNone/>
                <wp:docPr id="524268132" name="Rectangle: Rounded Corners 52426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1968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DECCA" w14:textId="77777777" w:rsidR="00F70828" w:rsidRPr="00D82C88" w:rsidRDefault="00F70828" w:rsidP="00F7082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 xml:space="preserve">All 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>Competition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 xml:space="preserve"> (Except Debate)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 xml:space="preserve"> will be held in three categories: -</w:t>
                            </w:r>
                          </w:p>
                          <w:p w14:paraId="66620721" w14:textId="77777777" w:rsidR="00F70828" w:rsidRPr="00D82C88" w:rsidRDefault="00F70828" w:rsidP="00F70828">
                            <w:pPr>
                              <w:pStyle w:val="NoSpacing"/>
                              <w:ind w:left="1440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D82C88">
                              <w:rPr>
                                <w:rFonts w:ascii="Cambria" w:hAnsi="Cambria"/>
                                <w:b/>
                                <w:color w:val="000000" w:themeColor="text1"/>
                                <w:szCs w:val="24"/>
                              </w:rPr>
                              <w:t>Sub-Juniors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  <w:t xml:space="preserve">-   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  <w:t>Students of VI, VII &amp; VIII</w:t>
                            </w:r>
                          </w:p>
                          <w:p w14:paraId="59B85FAB" w14:textId="77777777" w:rsidR="00F70828" w:rsidRDefault="00F70828" w:rsidP="00F70828">
                            <w:pPr>
                              <w:pStyle w:val="NoSpacing"/>
                              <w:ind w:left="1440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D82C8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Juniors</w:t>
                            </w:r>
                            <w:r w:rsidRPr="00D82C8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  <w:t>-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  <w:t xml:space="preserve">Students of IX &amp; X       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113B056E" w14:textId="77777777" w:rsidR="00F70828" w:rsidRDefault="00F70828" w:rsidP="00F70828">
                            <w:pPr>
                              <w:pStyle w:val="NoSpacing"/>
                              <w:ind w:left="1440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D82C8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Seniors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  <w:t>-</w:t>
                            </w: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ab/>
                              <w:t>Students of XI &amp; XII</w:t>
                            </w:r>
                          </w:p>
                          <w:p w14:paraId="204C0C6D" w14:textId="77777777" w:rsidR="00F70828" w:rsidRPr="008F147B" w:rsidRDefault="00F70828" w:rsidP="00F708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E3046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Debate</w:t>
                            </w:r>
                            <w:r w:rsidRPr="008F147B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 xml:space="preserve"> will be held in two categories </w:t>
                            </w:r>
                            <w:r w:rsidRPr="00E3046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Junior (Students IX &amp; X) &amp; Senior (XI &amp; XII)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208585AB" w14:textId="77777777" w:rsidR="00F70828" w:rsidRPr="00D82C88" w:rsidRDefault="00F70828" w:rsidP="00F7082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>Only the winners of each category from the respective region will participate in the National competition.</w:t>
                            </w:r>
                          </w:p>
                          <w:p w14:paraId="3D65C351" w14:textId="77777777" w:rsidR="00F70828" w:rsidRPr="00D82C88" w:rsidRDefault="00F70828" w:rsidP="00F7082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>Participation Certificates will be awarded to all participants.</w:t>
                            </w:r>
                          </w:p>
                          <w:p w14:paraId="0402DE3C" w14:textId="77777777" w:rsidR="00F70828" w:rsidRPr="00D82C88" w:rsidRDefault="00F70828" w:rsidP="00F7082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  <w:t>Winners of the First, Second and Third positions will be awarded Merit Certificates.</w:t>
                            </w:r>
                          </w:p>
                          <w:p w14:paraId="7D14552C" w14:textId="77777777" w:rsidR="00F70828" w:rsidRPr="00D82C88" w:rsidRDefault="00F70828" w:rsidP="00F7082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Cs w:val="24"/>
                              </w:rPr>
                            </w:pPr>
                            <w:r w:rsidRPr="00D82C88">
                              <w:rPr>
                                <w:rFonts w:ascii="Cambria" w:hAnsi="Cambria"/>
                                <w:color w:val="000000" w:themeColor="text1"/>
                              </w:rPr>
                              <w:t>A panel of judges will compile all the results.  The decision of the judges will be final and bi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09A09" id="Rectangle: Rounded Corners 524268132" o:spid="_x0000_s1026" style="position:absolute;left:0;text-align:left;margin-left:-134.45pt;margin-top:15.85pt;width:509.3pt;height:15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" filled="f" strokecolor="#1f4d78 [1604]" strokeweight="1pt">
                <v:stroke joinstyle="miter"/>
                <v:textbox>
                  <w:txbxContent>
                    <w:p w14:paraId="77ADECCA" w14:textId="77777777" w:rsidR="00F70828" w:rsidRPr="00D82C88" w:rsidRDefault="00F70828" w:rsidP="00F70828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 xml:space="preserve">All 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>Competitions</w:t>
                      </w:r>
                      <w:r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 xml:space="preserve"> (Except Debate)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 xml:space="preserve"> will be held in three categories: -</w:t>
                      </w:r>
                    </w:p>
                    <w:p w14:paraId="66620721" w14:textId="77777777" w:rsidR="00F70828" w:rsidRPr="00D82C88" w:rsidRDefault="00F70828" w:rsidP="00F70828">
                      <w:pPr>
                        <w:pStyle w:val="NoSpacing"/>
                        <w:ind w:left="1440"/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D82C88">
                        <w:rPr>
                          <w:rFonts w:ascii="Cambria" w:hAnsi="Cambria"/>
                          <w:b/>
                          <w:color w:val="000000" w:themeColor="text1"/>
                          <w:szCs w:val="24"/>
                        </w:rPr>
                        <w:t>Sub-Juniors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  <w:t xml:space="preserve">-   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  <w:t>Students of VI, VII &amp; VIII</w:t>
                      </w:r>
                    </w:p>
                    <w:p w14:paraId="59B85FAB" w14:textId="77777777" w:rsidR="00F70828" w:rsidRDefault="00F70828" w:rsidP="00F70828">
                      <w:pPr>
                        <w:pStyle w:val="NoSpacing"/>
                        <w:ind w:left="1440"/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D82C8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Cs w:val="24"/>
                        </w:rPr>
                        <w:t>Juniors</w:t>
                      </w:r>
                      <w:r w:rsidRPr="00D82C8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Cs w:val="24"/>
                        </w:rPr>
                        <w:tab/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  <w:t>-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  <w:t xml:space="preserve">Students of IX &amp; X       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  <w:t xml:space="preserve"> </w:t>
                      </w:r>
                    </w:p>
                    <w:p w14:paraId="113B056E" w14:textId="77777777" w:rsidR="00F70828" w:rsidRDefault="00F70828" w:rsidP="00F70828">
                      <w:pPr>
                        <w:pStyle w:val="NoSpacing"/>
                        <w:ind w:left="1440"/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D82C8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Cs w:val="24"/>
                        </w:rPr>
                        <w:t>Seniors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  <w:t>-</w:t>
                      </w: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ab/>
                        <w:t>Students of XI &amp; XII</w:t>
                      </w:r>
                    </w:p>
                    <w:p w14:paraId="204C0C6D" w14:textId="77777777" w:rsidR="00F70828" w:rsidRPr="008F147B" w:rsidRDefault="00F70828" w:rsidP="00F70828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E3046C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Cs w:val="24"/>
                        </w:rPr>
                        <w:t>Debate</w:t>
                      </w:r>
                      <w:r w:rsidRPr="008F147B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 xml:space="preserve"> will be held in two categories </w:t>
                      </w:r>
                      <w:r w:rsidRPr="00E3046C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Cs w:val="24"/>
                        </w:rPr>
                        <w:t>Junior (Students IX &amp; X) &amp; Senior (XI &amp; XII)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208585AB" w14:textId="77777777" w:rsidR="00F70828" w:rsidRPr="00D82C88" w:rsidRDefault="00F70828" w:rsidP="00F7082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>Only the winners of each category from the respective region will participate in the National competition.</w:t>
                      </w:r>
                    </w:p>
                    <w:p w14:paraId="3D65C351" w14:textId="77777777" w:rsidR="00F70828" w:rsidRPr="00D82C88" w:rsidRDefault="00F70828" w:rsidP="00F7082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>Participation Certificates will be awarded to all participants.</w:t>
                      </w:r>
                    </w:p>
                    <w:p w14:paraId="0402DE3C" w14:textId="77777777" w:rsidR="00F70828" w:rsidRPr="00D82C88" w:rsidRDefault="00F70828" w:rsidP="00F7082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D82C88"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  <w:t>Winners of the First, Second and Third positions will be awarded Merit Certificates.</w:t>
                      </w:r>
                    </w:p>
                    <w:p w14:paraId="7D14552C" w14:textId="77777777" w:rsidR="00F70828" w:rsidRPr="00D82C88" w:rsidRDefault="00F70828" w:rsidP="00F70828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mbria" w:hAnsi="Cambria"/>
                          <w:color w:val="000000" w:themeColor="text1"/>
                          <w:szCs w:val="24"/>
                        </w:rPr>
                      </w:pPr>
                      <w:r w:rsidRPr="00D82C88">
                        <w:rPr>
                          <w:rFonts w:ascii="Cambria" w:hAnsi="Cambria"/>
                          <w:color w:val="000000" w:themeColor="text1"/>
                        </w:rPr>
                        <w:t>A panel of judges will compile all the results.  The decision of the judges will be final and bindi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AF939" w14:textId="617BD140" w:rsidR="00DC27A4" w:rsidRDefault="00DC27A4" w:rsidP="00100977">
      <w:pPr>
        <w:ind w:hanging="2552"/>
        <w:jc w:val="both"/>
        <w:rPr>
          <w:rFonts w:ascii="Cambria" w:hAnsi="Cambria"/>
        </w:rPr>
      </w:pPr>
    </w:p>
    <w:p w14:paraId="409C8CDA" w14:textId="48DCAA1C" w:rsidR="00F70828" w:rsidRDefault="00F70828" w:rsidP="00100977">
      <w:pPr>
        <w:ind w:hanging="2552"/>
        <w:jc w:val="both"/>
        <w:rPr>
          <w:rFonts w:ascii="Cambria" w:hAnsi="Cambria"/>
        </w:rPr>
      </w:pPr>
    </w:p>
    <w:p w14:paraId="7BC148C9" w14:textId="77777777" w:rsidR="00F70828" w:rsidRDefault="00F70828" w:rsidP="00100977">
      <w:pPr>
        <w:ind w:hanging="2552"/>
        <w:jc w:val="both"/>
        <w:rPr>
          <w:rFonts w:ascii="Cambria" w:hAnsi="Cambria"/>
        </w:rPr>
      </w:pPr>
    </w:p>
    <w:p w14:paraId="76D59558" w14:textId="77777777" w:rsidR="00F70828" w:rsidRDefault="00F70828" w:rsidP="00100977">
      <w:pPr>
        <w:ind w:hanging="2552"/>
        <w:jc w:val="both"/>
        <w:rPr>
          <w:rFonts w:ascii="Cambria" w:hAnsi="Cambria"/>
        </w:rPr>
      </w:pPr>
    </w:p>
    <w:p w14:paraId="7F2A6E23" w14:textId="77777777" w:rsidR="00F70828" w:rsidRDefault="00F70828" w:rsidP="00100977">
      <w:pPr>
        <w:ind w:hanging="2552"/>
        <w:jc w:val="both"/>
        <w:rPr>
          <w:rFonts w:ascii="Cambria" w:hAnsi="Cambria"/>
        </w:rPr>
      </w:pPr>
    </w:p>
    <w:p w14:paraId="6470E2C5" w14:textId="77777777" w:rsidR="00F70828" w:rsidRPr="00787E6A" w:rsidRDefault="00F70828" w:rsidP="00100977">
      <w:pPr>
        <w:ind w:hanging="2552"/>
        <w:jc w:val="both"/>
        <w:rPr>
          <w:rFonts w:ascii="Cambria" w:hAnsi="Cambria"/>
        </w:rPr>
      </w:pPr>
    </w:p>
    <w:p w14:paraId="0F4AEFBA" w14:textId="77777777" w:rsidR="00F70828" w:rsidRDefault="00F70828" w:rsidP="00787E6A">
      <w:pPr>
        <w:spacing w:line="276" w:lineRule="auto"/>
        <w:ind w:left="-2552"/>
        <w:jc w:val="both"/>
        <w:rPr>
          <w:rFonts w:ascii="Cambria" w:hAnsi="Cambria" w:cstheme="minorHAnsi"/>
        </w:rPr>
      </w:pPr>
    </w:p>
    <w:p w14:paraId="247F052E" w14:textId="77777777" w:rsidR="00F70828" w:rsidRDefault="00F70828" w:rsidP="00787E6A">
      <w:pPr>
        <w:spacing w:line="276" w:lineRule="auto"/>
        <w:ind w:left="-2552"/>
        <w:jc w:val="both"/>
        <w:rPr>
          <w:rFonts w:ascii="Cambria" w:hAnsi="Cambria" w:cstheme="minorHAnsi"/>
        </w:rPr>
      </w:pPr>
    </w:p>
    <w:p w14:paraId="04E03496" w14:textId="77777777" w:rsidR="00F70828" w:rsidRDefault="00F70828" w:rsidP="00787E6A">
      <w:pPr>
        <w:spacing w:line="276" w:lineRule="auto"/>
        <w:ind w:left="-2552"/>
        <w:jc w:val="both"/>
        <w:rPr>
          <w:rFonts w:ascii="Cambria" w:hAnsi="Cambria" w:cstheme="minorHAnsi"/>
        </w:rPr>
      </w:pPr>
    </w:p>
    <w:p w14:paraId="54BE1828" w14:textId="77777777" w:rsidR="00F70828" w:rsidRDefault="00F70828" w:rsidP="00787E6A">
      <w:pPr>
        <w:spacing w:line="276" w:lineRule="auto"/>
        <w:ind w:left="-2552"/>
        <w:jc w:val="both"/>
        <w:rPr>
          <w:rFonts w:ascii="Cambria" w:hAnsi="Cambria" w:cstheme="minorHAnsi"/>
        </w:rPr>
      </w:pPr>
    </w:p>
    <w:p w14:paraId="04AC0D52" w14:textId="77777777" w:rsidR="00F70828" w:rsidRDefault="00F70828" w:rsidP="00787E6A">
      <w:pPr>
        <w:spacing w:line="276" w:lineRule="auto"/>
        <w:ind w:left="-2552"/>
        <w:jc w:val="both"/>
        <w:rPr>
          <w:rFonts w:ascii="Cambria" w:hAnsi="Cambria" w:cstheme="minorHAnsi"/>
        </w:rPr>
      </w:pPr>
    </w:p>
    <w:p w14:paraId="09DB9DBC" w14:textId="77777777" w:rsidR="00F70828" w:rsidRDefault="00F70828" w:rsidP="00787E6A">
      <w:pPr>
        <w:spacing w:line="276" w:lineRule="auto"/>
        <w:ind w:left="-2552"/>
        <w:jc w:val="both"/>
        <w:rPr>
          <w:rFonts w:ascii="Cambria" w:hAnsi="Cambria" w:cstheme="minorHAnsi"/>
        </w:rPr>
      </w:pPr>
    </w:p>
    <w:tbl>
      <w:tblPr>
        <w:tblStyle w:val="TableGrid"/>
        <w:tblpPr w:leftFromText="180" w:rightFromText="180" w:vertAnchor="text" w:horzAnchor="page" w:tblpX="1761" w:tblpY="207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B28A8" w:rsidRPr="00822A14" w14:paraId="558E2975" w14:textId="77777777" w:rsidTr="00F27E1F">
        <w:trPr>
          <w:trHeight w:val="220"/>
        </w:trPr>
        <w:tc>
          <w:tcPr>
            <w:tcW w:w="8523" w:type="dxa"/>
            <w:vAlign w:val="center"/>
          </w:tcPr>
          <w:p w14:paraId="1AC3688A" w14:textId="77777777" w:rsidR="009B28A8" w:rsidRPr="00822A14" w:rsidRDefault="009B28A8" w:rsidP="00F27E1F">
            <w:pPr>
              <w:spacing w:line="235" w:lineRule="auto"/>
              <w:jc w:val="center"/>
              <w:rPr>
                <w:rFonts w:ascii="Cambria" w:hAnsi="Cambria" w:cs="Arial"/>
                <w:b/>
                <w:bCs/>
                <w:color w:val="222222"/>
                <w:sz w:val="22"/>
                <w:szCs w:val="22"/>
              </w:rPr>
            </w:pPr>
            <w:r w:rsidRPr="00822A14">
              <w:rPr>
                <w:rFonts w:ascii="Cambria" w:hAnsi="Cambria" w:cs="Arial"/>
                <w:b/>
                <w:bCs/>
                <w:color w:val="222222"/>
                <w:sz w:val="22"/>
                <w:szCs w:val="22"/>
              </w:rPr>
              <w:t>NO ENTRIES SHALL BE ACCEPTED AFTER THE LAST DATE OF REGISTRATION</w:t>
            </w:r>
          </w:p>
        </w:tc>
      </w:tr>
    </w:tbl>
    <w:p w14:paraId="25DFEE3D" w14:textId="77777777" w:rsidR="009B28A8" w:rsidRDefault="009B28A8" w:rsidP="00787E6A">
      <w:pPr>
        <w:spacing w:line="276" w:lineRule="auto"/>
        <w:ind w:left="-2552"/>
        <w:jc w:val="both"/>
        <w:rPr>
          <w:rFonts w:ascii="Cambria" w:hAnsi="Cambria" w:cstheme="minorHAnsi"/>
        </w:rPr>
      </w:pPr>
    </w:p>
    <w:p w14:paraId="48DE1433" w14:textId="77777777" w:rsidR="00E05231" w:rsidRPr="00787E6A" w:rsidRDefault="00E05231" w:rsidP="00100977">
      <w:pPr>
        <w:spacing w:line="276" w:lineRule="auto"/>
        <w:ind w:hanging="2552"/>
        <w:jc w:val="both"/>
        <w:rPr>
          <w:rFonts w:ascii="Cambria" w:hAnsi="Cambria" w:cstheme="minorHAnsi"/>
        </w:rPr>
      </w:pPr>
    </w:p>
    <w:p w14:paraId="32029094" w14:textId="77777777" w:rsidR="009B28A8" w:rsidRDefault="009B28A8" w:rsidP="00100977">
      <w:pPr>
        <w:spacing w:line="276" w:lineRule="auto"/>
        <w:ind w:hanging="2552"/>
        <w:jc w:val="both"/>
        <w:rPr>
          <w:rFonts w:ascii="Cambria" w:hAnsi="Cambria" w:cstheme="minorHAnsi"/>
        </w:rPr>
      </w:pPr>
    </w:p>
    <w:p w14:paraId="0AB9D04E" w14:textId="49D9579A" w:rsidR="00E05231" w:rsidRPr="00787E6A" w:rsidRDefault="00E05231" w:rsidP="00100977">
      <w:pPr>
        <w:spacing w:line="276" w:lineRule="auto"/>
        <w:ind w:hanging="2552"/>
        <w:jc w:val="both"/>
        <w:rPr>
          <w:rFonts w:ascii="Cambria" w:hAnsi="Cambria" w:cstheme="minorHAnsi"/>
        </w:rPr>
      </w:pPr>
      <w:r w:rsidRPr="00787E6A">
        <w:rPr>
          <w:rFonts w:ascii="Cambria" w:hAnsi="Cambria" w:cstheme="minorHAnsi"/>
        </w:rPr>
        <w:t>Wishing our students all the very best for the competitions.</w:t>
      </w:r>
    </w:p>
    <w:p w14:paraId="5DF0622C" w14:textId="77777777" w:rsidR="00EA5863" w:rsidRPr="00787E6A" w:rsidRDefault="00EA5863" w:rsidP="00100977">
      <w:pPr>
        <w:ind w:hanging="2552"/>
        <w:jc w:val="both"/>
        <w:rPr>
          <w:rFonts w:ascii="Cambria" w:hAnsi="Cambria"/>
        </w:rPr>
      </w:pPr>
    </w:p>
    <w:p w14:paraId="58A5103C" w14:textId="05AD21A5" w:rsidR="00DC27A4" w:rsidRPr="00787E6A" w:rsidRDefault="00DC27A4" w:rsidP="00100977">
      <w:pPr>
        <w:ind w:hanging="2552"/>
        <w:jc w:val="both"/>
        <w:rPr>
          <w:rFonts w:ascii="Cambria" w:hAnsi="Cambria"/>
        </w:rPr>
      </w:pPr>
      <w:r w:rsidRPr="00787E6A">
        <w:rPr>
          <w:rFonts w:ascii="Cambria" w:hAnsi="Cambria"/>
        </w:rPr>
        <w:t>Thanking You</w:t>
      </w:r>
    </w:p>
    <w:p w14:paraId="4F6CA5FD" w14:textId="77777777" w:rsidR="00DC27A4" w:rsidRPr="00787E6A" w:rsidRDefault="00DC27A4" w:rsidP="00100977">
      <w:pPr>
        <w:ind w:hanging="2552"/>
        <w:jc w:val="both"/>
        <w:rPr>
          <w:rFonts w:ascii="Cambria" w:hAnsi="Cambria"/>
        </w:rPr>
      </w:pPr>
    </w:p>
    <w:p w14:paraId="1628ACBC" w14:textId="57439FA4" w:rsidR="00DC27A4" w:rsidRPr="00787E6A" w:rsidRDefault="00DC27A4" w:rsidP="00100977">
      <w:pPr>
        <w:ind w:hanging="2552"/>
        <w:jc w:val="both"/>
        <w:rPr>
          <w:rFonts w:ascii="Cambria" w:hAnsi="Cambria"/>
        </w:rPr>
      </w:pPr>
      <w:r w:rsidRPr="00787E6A">
        <w:rPr>
          <w:rFonts w:ascii="Cambria" w:hAnsi="Cambria"/>
        </w:rPr>
        <w:t>Yours truly,</w:t>
      </w:r>
    </w:p>
    <w:p w14:paraId="296FA496" w14:textId="77777777" w:rsidR="00661E09" w:rsidRDefault="00661E09" w:rsidP="00100977">
      <w:pPr>
        <w:spacing w:line="276" w:lineRule="auto"/>
        <w:ind w:hanging="2552"/>
        <w:jc w:val="both"/>
        <w:rPr>
          <w:rFonts w:ascii="Cambria" w:hAnsi="Cambria" w:cstheme="minorHAnsi"/>
          <w:b/>
          <w:bCs/>
        </w:rPr>
      </w:pPr>
    </w:p>
    <w:p w14:paraId="44E407F3" w14:textId="68EB6431" w:rsidR="00EA5863" w:rsidRPr="00787E6A" w:rsidRDefault="00EA5863" w:rsidP="00100977">
      <w:pPr>
        <w:spacing w:line="276" w:lineRule="auto"/>
        <w:ind w:hanging="2552"/>
        <w:jc w:val="both"/>
        <w:rPr>
          <w:rFonts w:ascii="Cambria" w:hAnsi="Cambria" w:cstheme="minorHAnsi"/>
          <w:b/>
          <w:bCs/>
        </w:rPr>
      </w:pPr>
      <w:r w:rsidRPr="00787E6A">
        <w:rPr>
          <w:rFonts w:ascii="Cambria" w:hAnsi="Cambria" w:cstheme="minorHAnsi"/>
          <w:b/>
          <w:bCs/>
        </w:rPr>
        <w:t>Members of the Literary Events Sub-Committee</w:t>
      </w:r>
    </w:p>
    <w:p w14:paraId="5C37712D" w14:textId="55FDAC61" w:rsidR="00EA5863" w:rsidRPr="00787E6A" w:rsidRDefault="00EA5863" w:rsidP="00100977">
      <w:pPr>
        <w:spacing w:line="276" w:lineRule="auto"/>
        <w:ind w:hanging="2552"/>
        <w:jc w:val="both"/>
        <w:rPr>
          <w:rFonts w:ascii="Cambria" w:hAnsi="Cambria" w:cstheme="minorHAnsi"/>
        </w:rPr>
      </w:pPr>
    </w:p>
    <w:p w14:paraId="7FCAE7B1" w14:textId="75A8ADBA" w:rsidR="00EA5863" w:rsidRPr="00232F92" w:rsidRDefault="00EA5863" w:rsidP="00100977">
      <w:pPr>
        <w:spacing w:line="276" w:lineRule="auto"/>
        <w:ind w:hanging="2552"/>
        <w:jc w:val="both"/>
        <w:rPr>
          <w:rFonts w:ascii="Cambria" w:hAnsi="Cambria" w:cstheme="minorHAnsi"/>
          <w:b/>
          <w:bCs/>
        </w:rPr>
      </w:pPr>
      <w:r w:rsidRPr="00232F92">
        <w:rPr>
          <w:rFonts w:ascii="Cambria" w:hAnsi="Cambria" w:cstheme="minorHAnsi"/>
          <w:b/>
          <w:bCs/>
        </w:rPr>
        <w:t>Ms. Proma Das</w:t>
      </w:r>
      <w:r w:rsidR="00787E6A" w:rsidRPr="00232F92">
        <w:rPr>
          <w:rFonts w:ascii="Cambria" w:hAnsi="Cambria" w:cstheme="minorHAnsi"/>
          <w:b/>
          <w:bCs/>
        </w:rPr>
        <w:tab/>
      </w:r>
      <w:r w:rsidR="00787E6A" w:rsidRPr="00232F92">
        <w:rPr>
          <w:rFonts w:ascii="Cambria" w:hAnsi="Cambria" w:cstheme="minorHAnsi"/>
          <w:b/>
          <w:bCs/>
        </w:rPr>
        <w:tab/>
      </w:r>
      <w:r w:rsidR="00232F92" w:rsidRPr="00232F92">
        <w:rPr>
          <w:rFonts w:ascii="Cambria" w:hAnsi="Cambria" w:cstheme="minorHAnsi"/>
          <w:b/>
          <w:bCs/>
        </w:rPr>
        <w:tab/>
      </w:r>
      <w:r w:rsidRPr="00232F92">
        <w:rPr>
          <w:rFonts w:ascii="Cambria" w:hAnsi="Cambria" w:cstheme="minorHAnsi"/>
          <w:b/>
          <w:bCs/>
        </w:rPr>
        <w:t xml:space="preserve">Ms. </w:t>
      </w:r>
      <w:proofErr w:type="spellStart"/>
      <w:r w:rsidRPr="00232F92">
        <w:rPr>
          <w:rFonts w:ascii="Cambria" w:hAnsi="Cambria" w:cstheme="minorHAnsi"/>
          <w:b/>
          <w:bCs/>
        </w:rPr>
        <w:t>Mousumi</w:t>
      </w:r>
      <w:proofErr w:type="spellEnd"/>
      <w:r w:rsidRPr="00232F92">
        <w:rPr>
          <w:rFonts w:ascii="Cambria" w:hAnsi="Cambria" w:cstheme="minorHAnsi"/>
          <w:b/>
          <w:bCs/>
        </w:rPr>
        <w:t xml:space="preserve"> </w:t>
      </w:r>
      <w:proofErr w:type="spellStart"/>
      <w:r w:rsidRPr="00232F92">
        <w:rPr>
          <w:rFonts w:ascii="Cambria" w:hAnsi="Cambria" w:cstheme="minorHAnsi"/>
          <w:b/>
          <w:bCs/>
        </w:rPr>
        <w:t>Saha</w:t>
      </w:r>
      <w:proofErr w:type="spellEnd"/>
      <w:r w:rsidR="00232F92" w:rsidRPr="00232F92">
        <w:rPr>
          <w:rFonts w:ascii="Cambria" w:hAnsi="Cambria" w:cstheme="minorHAnsi"/>
          <w:b/>
          <w:bCs/>
        </w:rPr>
        <w:tab/>
      </w:r>
      <w:r w:rsidR="00232F92" w:rsidRPr="00232F92">
        <w:rPr>
          <w:rFonts w:ascii="Cambria" w:hAnsi="Cambria" w:cstheme="minorHAnsi"/>
          <w:b/>
          <w:bCs/>
        </w:rPr>
        <w:tab/>
      </w:r>
      <w:r w:rsidR="00232F92" w:rsidRPr="00232F92">
        <w:rPr>
          <w:rFonts w:ascii="Cambria" w:hAnsi="Cambria" w:cstheme="minorHAnsi"/>
          <w:b/>
          <w:bCs/>
        </w:rPr>
        <w:tab/>
      </w:r>
      <w:r w:rsidR="00BE015F">
        <w:rPr>
          <w:rFonts w:ascii="Cambria" w:hAnsi="Cambria" w:cstheme="minorHAnsi"/>
          <w:b/>
          <w:bCs/>
        </w:rPr>
        <w:t xml:space="preserve">Ms. Seema </w:t>
      </w:r>
      <w:proofErr w:type="spellStart"/>
      <w:r w:rsidR="00BE015F">
        <w:rPr>
          <w:rFonts w:ascii="Cambria" w:hAnsi="Cambria" w:cstheme="minorHAnsi"/>
          <w:b/>
          <w:bCs/>
        </w:rPr>
        <w:t>Sapru</w:t>
      </w:r>
      <w:proofErr w:type="spellEnd"/>
    </w:p>
    <w:p w14:paraId="1B55D9AC" w14:textId="42E368C6" w:rsidR="00EA5863" w:rsidRPr="00232F92" w:rsidRDefault="00787E6A" w:rsidP="00100977">
      <w:pPr>
        <w:spacing w:line="276" w:lineRule="auto"/>
        <w:ind w:hanging="2552"/>
        <w:jc w:val="both"/>
        <w:rPr>
          <w:rFonts w:ascii="Cambria" w:hAnsi="Cambria" w:cstheme="minorHAnsi"/>
          <w:b/>
          <w:bCs/>
        </w:rPr>
      </w:pPr>
      <w:r w:rsidRPr="00232F92">
        <w:rPr>
          <w:rFonts w:ascii="Cambria" w:hAnsi="Cambria" w:cstheme="minorHAnsi"/>
          <w:b/>
          <w:bCs/>
        </w:rPr>
        <w:tab/>
      </w:r>
      <w:r w:rsidRPr="00232F92">
        <w:rPr>
          <w:rFonts w:ascii="Cambria" w:hAnsi="Cambria" w:cstheme="minorHAnsi"/>
          <w:b/>
          <w:bCs/>
        </w:rPr>
        <w:tab/>
      </w:r>
      <w:r w:rsidR="00232F92" w:rsidRPr="00232F92">
        <w:rPr>
          <w:rFonts w:ascii="Cambria" w:hAnsi="Cambria" w:cstheme="minorHAnsi"/>
          <w:b/>
          <w:bCs/>
        </w:rPr>
        <w:tab/>
      </w:r>
    </w:p>
    <w:p w14:paraId="1A429324" w14:textId="2A532F87" w:rsidR="00F4226E" w:rsidRPr="00787E6A" w:rsidRDefault="007D7F8F" w:rsidP="00953A02">
      <w:pPr>
        <w:rPr>
          <w:rFonts w:ascii="Cambria" w:hAnsi="Cambria"/>
          <w:b/>
          <w:bCs/>
          <w:sz w:val="28"/>
          <w:szCs w:val="28"/>
        </w:rPr>
      </w:pPr>
      <w:r w:rsidRPr="00787E6A">
        <w:rPr>
          <w:rFonts w:ascii="Cambria" w:hAnsi="Cambria"/>
          <w:b/>
          <w:bCs/>
          <w:sz w:val="28"/>
          <w:szCs w:val="28"/>
        </w:rPr>
        <w:tab/>
      </w:r>
    </w:p>
    <w:p w14:paraId="7B80FA61" w14:textId="2E7B4B2C" w:rsidR="00DC27A4" w:rsidRDefault="00DC27A4" w:rsidP="00DC27A4">
      <w:pPr>
        <w:spacing w:line="276" w:lineRule="auto"/>
        <w:rPr>
          <w:rFonts w:ascii="Arial" w:hAnsi="Arial" w:cs="Arial"/>
        </w:rPr>
      </w:pPr>
    </w:p>
    <w:p w14:paraId="61F0A216" w14:textId="77777777" w:rsidR="00953A02" w:rsidRDefault="00953A02" w:rsidP="00DC27A4">
      <w:pPr>
        <w:spacing w:line="276" w:lineRule="auto"/>
        <w:rPr>
          <w:rFonts w:ascii="Arial" w:hAnsi="Arial" w:cs="Arial"/>
        </w:rPr>
      </w:pPr>
    </w:p>
    <w:p w14:paraId="332598A5" w14:textId="77777777" w:rsidR="00953A02" w:rsidRDefault="00953A02" w:rsidP="00953A02">
      <w:pPr>
        <w:spacing w:line="276" w:lineRule="auto"/>
        <w:rPr>
          <w:rFonts w:ascii="Arial" w:hAnsi="Arial" w:cs="Arial"/>
        </w:rPr>
      </w:pPr>
    </w:p>
    <w:p w14:paraId="5AEFC564" w14:textId="77777777" w:rsidR="00953A02" w:rsidRDefault="00953A02" w:rsidP="00953A02">
      <w:pPr>
        <w:spacing w:line="276" w:lineRule="auto"/>
        <w:rPr>
          <w:rFonts w:ascii="Arial" w:hAnsi="Arial" w:cs="Arial"/>
        </w:rPr>
      </w:pPr>
    </w:p>
    <w:p w14:paraId="7D5E7A81" w14:textId="77777777" w:rsidR="00953A02" w:rsidRDefault="00953A02" w:rsidP="00953A02">
      <w:pPr>
        <w:spacing w:line="276" w:lineRule="auto"/>
        <w:rPr>
          <w:rFonts w:ascii="Arial" w:hAnsi="Arial" w:cs="Arial"/>
        </w:rPr>
      </w:pPr>
    </w:p>
    <w:p w14:paraId="28F1528F" w14:textId="77777777" w:rsidR="00953A02" w:rsidRDefault="00953A02" w:rsidP="00DC27A4">
      <w:pPr>
        <w:spacing w:line="276" w:lineRule="auto"/>
        <w:rPr>
          <w:rFonts w:ascii="Arial" w:hAnsi="Arial" w:cs="Arial"/>
        </w:rPr>
      </w:pPr>
    </w:p>
    <w:p w14:paraId="69A3324A" w14:textId="68D4C141" w:rsidR="00F16D97" w:rsidRDefault="00F16D97" w:rsidP="00DC27A4">
      <w:pPr>
        <w:spacing w:line="276" w:lineRule="auto"/>
        <w:rPr>
          <w:rFonts w:ascii="Arial" w:hAnsi="Arial" w:cs="Arial"/>
        </w:rPr>
      </w:pPr>
    </w:p>
    <w:p w14:paraId="3E5B5C4A" w14:textId="65B12B26" w:rsidR="00F16D97" w:rsidRDefault="00F16D97" w:rsidP="00DC27A4">
      <w:pPr>
        <w:spacing w:line="276" w:lineRule="auto"/>
        <w:rPr>
          <w:rFonts w:ascii="Arial" w:hAnsi="Arial" w:cs="Arial"/>
        </w:rPr>
      </w:pPr>
    </w:p>
    <w:p w14:paraId="7DE635D1" w14:textId="40605C52" w:rsidR="00D82C88" w:rsidRDefault="00D82C88" w:rsidP="007D7F8F">
      <w:pPr>
        <w:shd w:val="clear" w:color="auto" w:fill="FFFFFF"/>
        <w:spacing w:after="100" w:line="235" w:lineRule="auto"/>
        <w:rPr>
          <w:rFonts w:ascii="Arial" w:hAnsi="Arial" w:cs="Arial"/>
          <w:color w:val="222222"/>
        </w:rPr>
      </w:pPr>
    </w:p>
    <w:p w14:paraId="00049ADA" w14:textId="7D8F85DF" w:rsidR="00D82C88" w:rsidRPr="00836D95" w:rsidRDefault="00D82C88" w:rsidP="00D82C88">
      <w:pPr>
        <w:pStyle w:val="NoSpacing"/>
        <w:ind w:left="1440"/>
        <w:jc w:val="both"/>
        <w:rPr>
          <w:rFonts w:ascii="Cambria" w:hAnsi="Cambria"/>
          <w:szCs w:val="24"/>
        </w:rPr>
      </w:pPr>
      <w:r w:rsidRPr="00836D95">
        <w:rPr>
          <w:rFonts w:ascii="Cambria" w:hAnsi="Cambria"/>
          <w:szCs w:val="24"/>
        </w:rPr>
        <w:tab/>
      </w:r>
    </w:p>
    <w:p w14:paraId="0F239063" w14:textId="1F19C65D" w:rsidR="00D82C88" w:rsidRPr="006233FE" w:rsidRDefault="00D82C88" w:rsidP="00D82C88">
      <w:pPr>
        <w:pStyle w:val="NoSpacing"/>
        <w:ind w:left="720"/>
        <w:jc w:val="both"/>
        <w:rPr>
          <w:rFonts w:ascii="Cambria" w:hAnsi="Cambria"/>
          <w:szCs w:val="24"/>
        </w:rPr>
      </w:pPr>
    </w:p>
    <w:p w14:paraId="6FA4FF0C" w14:textId="6EF820CC" w:rsidR="00A558DA" w:rsidRPr="00272459" w:rsidRDefault="00A558DA" w:rsidP="007D7F8F">
      <w:pPr>
        <w:shd w:val="clear" w:color="auto" w:fill="FFFFFF"/>
        <w:spacing w:after="100" w:line="235" w:lineRule="auto"/>
        <w:rPr>
          <w:rFonts w:ascii="Arial" w:hAnsi="Arial" w:cs="Arial"/>
          <w:color w:val="222222"/>
        </w:rPr>
      </w:pPr>
    </w:p>
    <w:sectPr w:rsidR="00A558DA" w:rsidRPr="00272459" w:rsidSect="007D7F8F">
      <w:headerReference w:type="default" r:id="rId14"/>
      <w:pgSz w:w="11909" w:h="16834" w:code="9"/>
      <w:pgMar w:top="2250" w:right="720" w:bottom="360" w:left="360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B945" w14:textId="77777777" w:rsidR="000C6A73" w:rsidRDefault="000C6A73" w:rsidP="004757A5">
      <w:r>
        <w:separator/>
      </w:r>
    </w:p>
  </w:endnote>
  <w:endnote w:type="continuationSeparator" w:id="0">
    <w:p w14:paraId="0FFCC98B" w14:textId="77777777" w:rsidR="000C6A73" w:rsidRDefault="000C6A73" w:rsidP="0047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299D" w14:textId="77777777" w:rsidR="000C6A73" w:rsidRDefault="000C6A73" w:rsidP="004757A5">
      <w:r>
        <w:separator/>
      </w:r>
    </w:p>
  </w:footnote>
  <w:footnote w:type="continuationSeparator" w:id="0">
    <w:p w14:paraId="09A3B118" w14:textId="77777777" w:rsidR="000C6A73" w:rsidRDefault="000C6A73" w:rsidP="0047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8CDE" w14:textId="5C258110" w:rsidR="004757A5" w:rsidRDefault="003770D9">
    <w:pPr>
      <w:pStyle w:val="Header"/>
    </w:pPr>
    <w:r w:rsidRPr="003770D9">
      <w:rPr>
        <w:rFonts w:ascii="Cambria" w:hAnsi="Cambria" w:cs="Arial"/>
        <w:b/>
        <w:bCs/>
        <w:noProof/>
        <w:color w:val="222222"/>
        <w:sz w:val="32"/>
        <w:szCs w:val="32"/>
      </w:rPr>
      <w:drawing>
        <wp:anchor distT="0" distB="0" distL="114300" distR="114300" simplePos="0" relativeHeight="251659264" behindDoc="0" locked="0" layoutInCell="1" allowOverlap="1" wp14:anchorId="25D53B60" wp14:editId="3BBBC31C">
          <wp:simplePos x="0" y="0"/>
          <wp:positionH relativeFrom="leftMargin">
            <wp:posOffset>295275</wp:posOffset>
          </wp:positionH>
          <wp:positionV relativeFrom="margin">
            <wp:posOffset>-1280209</wp:posOffset>
          </wp:positionV>
          <wp:extent cx="1115276" cy="108000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27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202F5" w14:textId="77777777" w:rsidR="004757A5" w:rsidRDefault="0047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D33"/>
    <w:multiLevelType w:val="hybridMultilevel"/>
    <w:tmpl w:val="0618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033A"/>
    <w:multiLevelType w:val="hybridMultilevel"/>
    <w:tmpl w:val="329279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7B7E"/>
    <w:multiLevelType w:val="hybridMultilevel"/>
    <w:tmpl w:val="BECAC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8006E"/>
    <w:multiLevelType w:val="hybridMultilevel"/>
    <w:tmpl w:val="7A1E719C"/>
    <w:lvl w:ilvl="0" w:tplc="1D4AE40E">
      <w:start w:val="1"/>
      <w:numFmt w:val="decimal"/>
      <w:lvlText w:val="%1)"/>
      <w:lvlJc w:val="left"/>
      <w:pPr>
        <w:ind w:left="1155" w:hanging="435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73532"/>
    <w:multiLevelType w:val="hybridMultilevel"/>
    <w:tmpl w:val="188E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22952"/>
    <w:multiLevelType w:val="hybridMultilevel"/>
    <w:tmpl w:val="C1A42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1281"/>
    <w:multiLevelType w:val="hybridMultilevel"/>
    <w:tmpl w:val="1CEAB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4151F"/>
    <w:multiLevelType w:val="hybridMultilevel"/>
    <w:tmpl w:val="16B0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5834"/>
    <w:multiLevelType w:val="hybridMultilevel"/>
    <w:tmpl w:val="F9C8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1814"/>
    <w:multiLevelType w:val="hybridMultilevel"/>
    <w:tmpl w:val="8D684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967739">
    <w:abstractNumId w:val="8"/>
  </w:num>
  <w:num w:numId="2" w16cid:durableId="1722746886">
    <w:abstractNumId w:val="2"/>
  </w:num>
  <w:num w:numId="3" w16cid:durableId="906764649">
    <w:abstractNumId w:val="9"/>
  </w:num>
  <w:num w:numId="4" w16cid:durableId="84692152">
    <w:abstractNumId w:val="7"/>
  </w:num>
  <w:num w:numId="5" w16cid:durableId="1408071913">
    <w:abstractNumId w:val="1"/>
  </w:num>
  <w:num w:numId="6" w16cid:durableId="1079181901">
    <w:abstractNumId w:val="3"/>
  </w:num>
  <w:num w:numId="7" w16cid:durableId="2097553404">
    <w:abstractNumId w:val="0"/>
  </w:num>
  <w:num w:numId="8" w16cid:durableId="947394597">
    <w:abstractNumId w:val="5"/>
  </w:num>
  <w:num w:numId="9" w16cid:durableId="2035382470">
    <w:abstractNumId w:val="4"/>
  </w:num>
  <w:num w:numId="10" w16cid:durableId="974945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51"/>
    <w:rsid w:val="0000001E"/>
    <w:rsid w:val="00002496"/>
    <w:rsid w:val="0000614F"/>
    <w:rsid w:val="000077B3"/>
    <w:rsid w:val="00010F4B"/>
    <w:rsid w:val="00012B74"/>
    <w:rsid w:val="00015896"/>
    <w:rsid w:val="00016337"/>
    <w:rsid w:val="0001754A"/>
    <w:rsid w:val="00021BDB"/>
    <w:rsid w:val="00023D5D"/>
    <w:rsid w:val="00025D35"/>
    <w:rsid w:val="00025DBA"/>
    <w:rsid w:val="000276FE"/>
    <w:rsid w:val="000279DC"/>
    <w:rsid w:val="0003160F"/>
    <w:rsid w:val="000365EB"/>
    <w:rsid w:val="000366B4"/>
    <w:rsid w:val="00036EBE"/>
    <w:rsid w:val="0004367D"/>
    <w:rsid w:val="00044649"/>
    <w:rsid w:val="0004696B"/>
    <w:rsid w:val="00047D64"/>
    <w:rsid w:val="00054241"/>
    <w:rsid w:val="00054C58"/>
    <w:rsid w:val="00060470"/>
    <w:rsid w:val="00062D7B"/>
    <w:rsid w:val="00070410"/>
    <w:rsid w:val="000729CD"/>
    <w:rsid w:val="00074345"/>
    <w:rsid w:val="00075ECA"/>
    <w:rsid w:val="00076BB0"/>
    <w:rsid w:val="00090172"/>
    <w:rsid w:val="00090860"/>
    <w:rsid w:val="00091616"/>
    <w:rsid w:val="000920C9"/>
    <w:rsid w:val="00094925"/>
    <w:rsid w:val="00097E46"/>
    <w:rsid w:val="000A0181"/>
    <w:rsid w:val="000A34E7"/>
    <w:rsid w:val="000A6400"/>
    <w:rsid w:val="000A6524"/>
    <w:rsid w:val="000A7D61"/>
    <w:rsid w:val="000B19E6"/>
    <w:rsid w:val="000B29E7"/>
    <w:rsid w:val="000B7419"/>
    <w:rsid w:val="000C1AC7"/>
    <w:rsid w:val="000C298F"/>
    <w:rsid w:val="000C6616"/>
    <w:rsid w:val="000C6A73"/>
    <w:rsid w:val="000C6B4F"/>
    <w:rsid w:val="000D4571"/>
    <w:rsid w:val="000D6EF1"/>
    <w:rsid w:val="000E3C40"/>
    <w:rsid w:val="000E45D3"/>
    <w:rsid w:val="000E51D2"/>
    <w:rsid w:val="000E5B30"/>
    <w:rsid w:val="000E7D73"/>
    <w:rsid w:val="000F1E62"/>
    <w:rsid w:val="000F1EA4"/>
    <w:rsid w:val="000F3BA1"/>
    <w:rsid w:val="000F6D0E"/>
    <w:rsid w:val="000F71D4"/>
    <w:rsid w:val="00100977"/>
    <w:rsid w:val="001013D4"/>
    <w:rsid w:val="001020C3"/>
    <w:rsid w:val="00110159"/>
    <w:rsid w:val="00111FA4"/>
    <w:rsid w:val="001165D0"/>
    <w:rsid w:val="0011668C"/>
    <w:rsid w:val="0012172F"/>
    <w:rsid w:val="0012370E"/>
    <w:rsid w:val="00131510"/>
    <w:rsid w:val="0013156E"/>
    <w:rsid w:val="00134862"/>
    <w:rsid w:val="00136499"/>
    <w:rsid w:val="0013743E"/>
    <w:rsid w:val="00144906"/>
    <w:rsid w:val="001451ED"/>
    <w:rsid w:val="0015377E"/>
    <w:rsid w:val="001575FA"/>
    <w:rsid w:val="00162A03"/>
    <w:rsid w:val="00170D7B"/>
    <w:rsid w:val="00171C9B"/>
    <w:rsid w:val="00174477"/>
    <w:rsid w:val="0017635F"/>
    <w:rsid w:val="001770FC"/>
    <w:rsid w:val="00180696"/>
    <w:rsid w:val="00181F67"/>
    <w:rsid w:val="001850C5"/>
    <w:rsid w:val="00190F04"/>
    <w:rsid w:val="00194102"/>
    <w:rsid w:val="001A2D2C"/>
    <w:rsid w:val="001A32B8"/>
    <w:rsid w:val="001A3A09"/>
    <w:rsid w:val="001B028E"/>
    <w:rsid w:val="001B62C1"/>
    <w:rsid w:val="001B62D8"/>
    <w:rsid w:val="001C3469"/>
    <w:rsid w:val="001C6267"/>
    <w:rsid w:val="001C65D2"/>
    <w:rsid w:val="001C7006"/>
    <w:rsid w:val="001C7A26"/>
    <w:rsid w:val="001D0896"/>
    <w:rsid w:val="001D1B20"/>
    <w:rsid w:val="001D6075"/>
    <w:rsid w:val="001D7DA3"/>
    <w:rsid w:val="001E47E8"/>
    <w:rsid w:val="001E6CAB"/>
    <w:rsid w:val="001E70F0"/>
    <w:rsid w:val="001F5BA5"/>
    <w:rsid w:val="00200393"/>
    <w:rsid w:val="00200399"/>
    <w:rsid w:val="0020097E"/>
    <w:rsid w:val="00201F5D"/>
    <w:rsid w:val="0020381D"/>
    <w:rsid w:val="00203C17"/>
    <w:rsid w:val="00213748"/>
    <w:rsid w:val="00221F9C"/>
    <w:rsid w:val="002229E8"/>
    <w:rsid w:val="002254E0"/>
    <w:rsid w:val="0022584A"/>
    <w:rsid w:val="00231FDC"/>
    <w:rsid w:val="00232F92"/>
    <w:rsid w:val="002334C7"/>
    <w:rsid w:val="00245268"/>
    <w:rsid w:val="002465CC"/>
    <w:rsid w:val="002513AE"/>
    <w:rsid w:val="002602CF"/>
    <w:rsid w:val="00270028"/>
    <w:rsid w:val="00272459"/>
    <w:rsid w:val="00273CD9"/>
    <w:rsid w:val="002953A6"/>
    <w:rsid w:val="002A344C"/>
    <w:rsid w:val="002A36B5"/>
    <w:rsid w:val="002B2DB0"/>
    <w:rsid w:val="002B37CC"/>
    <w:rsid w:val="002B4568"/>
    <w:rsid w:val="002C1F62"/>
    <w:rsid w:val="002C3BB9"/>
    <w:rsid w:val="002C653C"/>
    <w:rsid w:val="002C775B"/>
    <w:rsid w:val="002C7D02"/>
    <w:rsid w:val="002D32DA"/>
    <w:rsid w:val="002D3C72"/>
    <w:rsid w:val="002D5A7E"/>
    <w:rsid w:val="002E4017"/>
    <w:rsid w:val="002E451A"/>
    <w:rsid w:val="002E47C7"/>
    <w:rsid w:val="002F585B"/>
    <w:rsid w:val="002F7932"/>
    <w:rsid w:val="003020E6"/>
    <w:rsid w:val="00303B3B"/>
    <w:rsid w:val="00305DE7"/>
    <w:rsid w:val="00307E44"/>
    <w:rsid w:val="00312D50"/>
    <w:rsid w:val="003154EC"/>
    <w:rsid w:val="00316ADB"/>
    <w:rsid w:val="003205A6"/>
    <w:rsid w:val="00321A07"/>
    <w:rsid w:val="00327D7B"/>
    <w:rsid w:val="0033291C"/>
    <w:rsid w:val="003417FE"/>
    <w:rsid w:val="00344685"/>
    <w:rsid w:val="00347527"/>
    <w:rsid w:val="00347AB5"/>
    <w:rsid w:val="00350C79"/>
    <w:rsid w:val="00351279"/>
    <w:rsid w:val="00352759"/>
    <w:rsid w:val="00353E88"/>
    <w:rsid w:val="0035786B"/>
    <w:rsid w:val="00361818"/>
    <w:rsid w:val="00361B4C"/>
    <w:rsid w:val="00363AE0"/>
    <w:rsid w:val="00366DFE"/>
    <w:rsid w:val="00376B7C"/>
    <w:rsid w:val="003770D9"/>
    <w:rsid w:val="003811C7"/>
    <w:rsid w:val="0038177B"/>
    <w:rsid w:val="00392EB4"/>
    <w:rsid w:val="003A1671"/>
    <w:rsid w:val="003A18D2"/>
    <w:rsid w:val="003A19A1"/>
    <w:rsid w:val="003A3627"/>
    <w:rsid w:val="003A392C"/>
    <w:rsid w:val="003B4B10"/>
    <w:rsid w:val="003B66AE"/>
    <w:rsid w:val="003B7580"/>
    <w:rsid w:val="003B7FEE"/>
    <w:rsid w:val="003C1750"/>
    <w:rsid w:val="003C70A8"/>
    <w:rsid w:val="003D2F89"/>
    <w:rsid w:val="003D511D"/>
    <w:rsid w:val="003D5510"/>
    <w:rsid w:val="003E398B"/>
    <w:rsid w:val="003E46E7"/>
    <w:rsid w:val="003E70EA"/>
    <w:rsid w:val="003E7F45"/>
    <w:rsid w:val="003F22DA"/>
    <w:rsid w:val="00400DB3"/>
    <w:rsid w:val="004027E8"/>
    <w:rsid w:val="0040653A"/>
    <w:rsid w:val="00406C6B"/>
    <w:rsid w:val="00407A58"/>
    <w:rsid w:val="00407B64"/>
    <w:rsid w:val="0041004F"/>
    <w:rsid w:val="004120C6"/>
    <w:rsid w:val="00417665"/>
    <w:rsid w:val="00420640"/>
    <w:rsid w:val="00430B75"/>
    <w:rsid w:val="00430E00"/>
    <w:rsid w:val="004403DF"/>
    <w:rsid w:val="00441B73"/>
    <w:rsid w:val="004440A2"/>
    <w:rsid w:val="004518F4"/>
    <w:rsid w:val="004574DC"/>
    <w:rsid w:val="00460A78"/>
    <w:rsid w:val="004650FB"/>
    <w:rsid w:val="00465974"/>
    <w:rsid w:val="004718E4"/>
    <w:rsid w:val="004743AB"/>
    <w:rsid w:val="004757A5"/>
    <w:rsid w:val="00481ECA"/>
    <w:rsid w:val="00487FE9"/>
    <w:rsid w:val="00493ADE"/>
    <w:rsid w:val="004A28B0"/>
    <w:rsid w:val="004A7D66"/>
    <w:rsid w:val="004B407A"/>
    <w:rsid w:val="004B72D5"/>
    <w:rsid w:val="004C045B"/>
    <w:rsid w:val="004D2E62"/>
    <w:rsid w:val="004D71BD"/>
    <w:rsid w:val="004D76C5"/>
    <w:rsid w:val="004F17C2"/>
    <w:rsid w:val="004F1842"/>
    <w:rsid w:val="004F2B22"/>
    <w:rsid w:val="004F66C8"/>
    <w:rsid w:val="004F7466"/>
    <w:rsid w:val="005035C4"/>
    <w:rsid w:val="00512F1B"/>
    <w:rsid w:val="00515DB2"/>
    <w:rsid w:val="00517605"/>
    <w:rsid w:val="005216E4"/>
    <w:rsid w:val="005218D8"/>
    <w:rsid w:val="00524225"/>
    <w:rsid w:val="005249F4"/>
    <w:rsid w:val="005254C5"/>
    <w:rsid w:val="0053123C"/>
    <w:rsid w:val="00533D04"/>
    <w:rsid w:val="00540D3D"/>
    <w:rsid w:val="00542510"/>
    <w:rsid w:val="005441C3"/>
    <w:rsid w:val="00552771"/>
    <w:rsid w:val="00556D42"/>
    <w:rsid w:val="00563CCE"/>
    <w:rsid w:val="00563E3C"/>
    <w:rsid w:val="005649F8"/>
    <w:rsid w:val="005701AF"/>
    <w:rsid w:val="00571757"/>
    <w:rsid w:val="00575EF1"/>
    <w:rsid w:val="00576081"/>
    <w:rsid w:val="005763BA"/>
    <w:rsid w:val="005771DA"/>
    <w:rsid w:val="00583372"/>
    <w:rsid w:val="00584E5D"/>
    <w:rsid w:val="00586E40"/>
    <w:rsid w:val="005A24EC"/>
    <w:rsid w:val="005A7EEF"/>
    <w:rsid w:val="005B04A5"/>
    <w:rsid w:val="005B25BB"/>
    <w:rsid w:val="005B3CF1"/>
    <w:rsid w:val="005B5D16"/>
    <w:rsid w:val="005B66C3"/>
    <w:rsid w:val="005B7A80"/>
    <w:rsid w:val="005C1988"/>
    <w:rsid w:val="005C3AA9"/>
    <w:rsid w:val="005C5193"/>
    <w:rsid w:val="005C777B"/>
    <w:rsid w:val="005D0BE6"/>
    <w:rsid w:val="005D143F"/>
    <w:rsid w:val="005D5DAE"/>
    <w:rsid w:val="005D7E2A"/>
    <w:rsid w:val="005E59BE"/>
    <w:rsid w:val="005E5B34"/>
    <w:rsid w:val="005F0BCE"/>
    <w:rsid w:val="00601ADC"/>
    <w:rsid w:val="0061099B"/>
    <w:rsid w:val="00612357"/>
    <w:rsid w:val="006135CA"/>
    <w:rsid w:val="00615C2D"/>
    <w:rsid w:val="00616AE4"/>
    <w:rsid w:val="006229AC"/>
    <w:rsid w:val="006237EF"/>
    <w:rsid w:val="0062604F"/>
    <w:rsid w:val="00633747"/>
    <w:rsid w:val="00634E4E"/>
    <w:rsid w:val="006365C5"/>
    <w:rsid w:val="00644A46"/>
    <w:rsid w:val="006531FB"/>
    <w:rsid w:val="00654483"/>
    <w:rsid w:val="00654EEB"/>
    <w:rsid w:val="00656847"/>
    <w:rsid w:val="00657ADB"/>
    <w:rsid w:val="006618E6"/>
    <w:rsid w:val="00661E09"/>
    <w:rsid w:val="00672DBE"/>
    <w:rsid w:val="00676ACC"/>
    <w:rsid w:val="006865B5"/>
    <w:rsid w:val="006934F1"/>
    <w:rsid w:val="006A1970"/>
    <w:rsid w:val="006A6B31"/>
    <w:rsid w:val="006B0646"/>
    <w:rsid w:val="006B242D"/>
    <w:rsid w:val="006B629A"/>
    <w:rsid w:val="006C4556"/>
    <w:rsid w:val="006C7977"/>
    <w:rsid w:val="006D0E62"/>
    <w:rsid w:val="006D2394"/>
    <w:rsid w:val="006D3904"/>
    <w:rsid w:val="006D5EAB"/>
    <w:rsid w:val="006D6DB5"/>
    <w:rsid w:val="006E4891"/>
    <w:rsid w:val="006E5F38"/>
    <w:rsid w:val="006E7375"/>
    <w:rsid w:val="006F0815"/>
    <w:rsid w:val="006F0986"/>
    <w:rsid w:val="006F17C3"/>
    <w:rsid w:val="006F1C61"/>
    <w:rsid w:val="006F32E0"/>
    <w:rsid w:val="006F384F"/>
    <w:rsid w:val="006F65A2"/>
    <w:rsid w:val="007120A3"/>
    <w:rsid w:val="0071751E"/>
    <w:rsid w:val="007203DC"/>
    <w:rsid w:val="00722AE5"/>
    <w:rsid w:val="007233DF"/>
    <w:rsid w:val="007255BB"/>
    <w:rsid w:val="00731C98"/>
    <w:rsid w:val="00732439"/>
    <w:rsid w:val="00746CD8"/>
    <w:rsid w:val="007505BD"/>
    <w:rsid w:val="00751FB2"/>
    <w:rsid w:val="0075677D"/>
    <w:rsid w:val="0076437D"/>
    <w:rsid w:val="007643B0"/>
    <w:rsid w:val="00767B71"/>
    <w:rsid w:val="00770C28"/>
    <w:rsid w:val="00772EAC"/>
    <w:rsid w:val="00776BDD"/>
    <w:rsid w:val="00787E6A"/>
    <w:rsid w:val="0079196A"/>
    <w:rsid w:val="007A23DA"/>
    <w:rsid w:val="007A6D7A"/>
    <w:rsid w:val="007B5C57"/>
    <w:rsid w:val="007B6166"/>
    <w:rsid w:val="007D6E24"/>
    <w:rsid w:val="007D7F8F"/>
    <w:rsid w:val="007E0133"/>
    <w:rsid w:val="007E03CE"/>
    <w:rsid w:val="007E1379"/>
    <w:rsid w:val="007F0B5A"/>
    <w:rsid w:val="007F5327"/>
    <w:rsid w:val="007F6E70"/>
    <w:rsid w:val="00801A8F"/>
    <w:rsid w:val="00812475"/>
    <w:rsid w:val="00812E41"/>
    <w:rsid w:val="00815813"/>
    <w:rsid w:val="00817208"/>
    <w:rsid w:val="00820C4B"/>
    <w:rsid w:val="00822A14"/>
    <w:rsid w:val="00825794"/>
    <w:rsid w:val="00833AAE"/>
    <w:rsid w:val="008353F7"/>
    <w:rsid w:val="00836F2B"/>
    <w:rsid w:val="00843E2D"/>
    <w:rsid w:val="00853AD9"/>
    <w:rsid w:val="008544D2"/>
    <w:rsid w:val="008571B1"/>
    <w:rsid w:val="00857884"/>
    <w:rsid w:val="00861848"/>
    <w:rsid w:val="00870F7E"/>
    <w:rsid w:val="00871D12"/>
    <w:rsid w:val="00884A09"/>
    <w:rsid w:val="00897DEB"/>
    <w:rsid w:val="008B2420"/>
    <w:rsid w:val="008B304B"/>
    <w:rsid w:val="008B4528"/>
    <w:rsid w:val="008B6725"/>
    <w:rsid w:val="008C553D"/>
    <w:rsid w:val="008D1805"/>
    <w:rsid w:val="008D2190"/>
    <w:rsid w:val="008D2B6C"/>
    <w:rsid w:val="008D3DAC"/>
    <w:rsid w:val="008D75D1"/>
    <w:rsid w:val="008E24DE"/>
    <w:rsid w:val="008E37E1"/>
    <w:rsid w:val="008E3F06"/>
    <w:rsid w:val="008E6FE6"/>
    <w:rsid w:val="008E70B1"/>
    <w:rsid w:val="008F147B"/>
    <w:rsid w:val="008F504B"/>
    <w:rsid w:val="008F67A4"/>
    <w:rsid w:val="00904116"/>
    <w:rsid w:val="00905A65"/>
    <w:rsid w:val="009119BA"/>
    <w:rsid w:val="00913A8A"/>
    <w:rsid w:val="00921772"/>
    <w:rsid w:val="00923A2A"/>
    <w:rsid w:val="00934511"/>
    <w:rsid w:val="009348CA"/>
    <w:rsid w:val="009350BA"/>
    <w:rsid w:val="009443DC"/>
    <w:rsid w:val="00945461"/>
    <w:rsid w:val="00950CDB"/>
    <w:rsid w:val="00953A02"/>
    <w:rsid w:val="00956B76"/>
    <w:rsid w:val="00967610"/>
    <w:rsid w:val="00974B88"/>
    <w:rsid w:val="00974D2D"/>
    <w:rsid w:val="00981533"/>
    <w:rsid w:val="009819D8"/>
    <w:rsid w:val="009848D6"/>
    <w:rsid w:val="009931D2"/>
    <w:rsid w:val="009A3508"/>
    <w:rsid w:val="009A6E2D"/>
    <w:rsid w:val="009B28A8"/>
    <w:rsid w:val="009B44E3"/>
    <w:rsid w:val="009C06C7"/>
    <w:rsid w:val="009C746B"/>
    <w:rsid w:val="009C7679"/>
    <w:rsid w:val="009D7D42"/>
    <w:rsid w:val="009F0121"/>
    <w:rsid w:val="009F3F62"/>
    <w:rsid w:val="009F6953"/>
    <w:rsid w:val="009F6ED4"/>
    <w:rsid w:val="00A003D6"/>
    <w:rsid w:val="00A00EA5"/>
    <w:rsid w:val="00A04F21"/>
    <w:rsid w:val="00A0566B"/>
    <w:rsid w:val="00A10F8C"/>
    <w:rsid w:val="00A12E7E"/>
    <w:rsid w:val="00A2246B"/>
    <w:rsid w:val="00A2395D"/>
    <w:rsid w:val="00A24C41"/>
    <w:rsid w:val="00A2723F"/>
    <w:rsid w:val="00A375C4"/>
    <w:rsid w:val="00A4566B"/>
    <w:rsid w:val="00A558DA"/>
    <w:rsid w:val="00A60AD6"/>
    <w:rsid w:val="00A643EC"/>
    <w:rsid w:val="00A67B8B"/>
    <w:rsid w:val="00A7098E"/>
    <w:rsid w:val="00A71FB8"/>
    <w:rsid w:val="00A721B3"/>
    <w:rsid w:val="00A7285E"/>
    <w:rsid w:val="00A73CB6"/>
    <w:rsid w:val="00A74764"/>
    <w:rsid w:val="00A772D4"/>
    <w:rsid w:val="00A8386F"/>
    <w:rsid w:val="00A86F53"/>
    <w:rsid w:val="00A90CB8"/>
    <w:rsid w:val="00A917A6"/>
    <w:rsid w:val="00A9628D"/>
    <w:rsid w:val="00AA4C01"/>
    <w:rsid w:val="00AA627C"/>
    <w:rsid w:val="00AB65AB"/>
    <w:rsid w:val="00AB7E7B"/>
    <w:rsid w:val="00AC1035"/>
    <w:rsid w:val="00AC1848"/>
    <w:rsid w:val="00AC4E3A"/>
    <w:rsid w:val="00AC62D3"/>
    <w:rsid w:val="00AD0F52"/>
    <w:rsid w:val="00AE0035"/>
    <w:rsid w:val="00AE0269"/>
    <w:rsid w:val="00AE12C4"/>
    <w:rsid w:val="00AE157D"/>
    <w:rsid w:val="00AE1664"/>
    <w:rsid w:val="00AE379D"/>
    <w:rsid w:val="00AE59D8"/>
    <w:rsid w:val="00AE7C00"/>
    <w:rsid w:val="00AF4C87"/>
    <w:rsid w:val="00B02E92"/>
    <w:rsid w:val="00B03DEB"/>
    <w:rsid w:val="00B06F17"/>
    <w:rsid w:val="00B077C2"/>
    <w:rsid w:val="00B15642"/>
    <w:rsid w:val="00B17F8D"/>
    <w:rsid w:val="00B214C8"/>
    <w:rsid w:val="00B27DD8"/>
    <w:rsid w:val="00B30C51"/>
    <w:rsid w:val="00B31262"/>
    <w:rsid w:val="00B3755C"/>
    <w:rsid w:val="00B45976"/>
    <w:rsid w:val="00B64708"/>
    <w:rsid w:val="00B66580"/>
    <w:rsid w:val="00B703F9"/>
    <w:rsid w:val="00B71E3D"/>
    <w:rsid w:val="00B72204"/>
    <w:rsid w:val="00B76FBF"/>
    <w:rsid w:val="00B80AA4"/>
    <w:rsid w:val="00B84318"/>
    <w:rsid w:val="00B848DA"/>
    <w:rsid w:val="00B86B91"/>
    <w:rsid w:val="00B96B77"/>
    <w:rsid w:val="00BA11D3"/>
    <w:rsid w:val="00BA1303"/>
    <w:rsid w:val="00BA52F0"/>
    <w:rsid w:val="00BA5325"/>
    <w:rsid w:val="00BB0003"/>
    <w:rsid w:val="00BB0733"/>
    <w:rsid w:val="00BB1ED5"/>
    <w:rsid w:val="00BB25C6"/>
    <w:rsid w:val="00BB6FD7"/>
    <w:rsid w:val="00BC0E5E"/>
    <w:rsid w:val="00BC3036"/>
    <w:rsid w:val="00BC352D"/>
    <w:rsid w:val="00BD4525"/>
    <w:rsid w:val="00BE015F"/>
    <w:rsid w:val="00BE5D91"/>
    <w:rsid w:val="00BF336F"/>
    <w:rsid w:val="00BF5FE3"/>
    <w:rsid w:val="00BF6586"/>
    <w:rsid w:val="00BF6D7E"/>
    <w:rsid w:val="00C010C5"/>
    <w:rsid w:val="00C01DFE"/>
    <w:rsid w:val="00C02B38"/>
    <w:rsid w:val="00C03705"/>
    <w:rsid w:val="00C15F10"/>
    <w:rsid w:val="00C201AB"/>
    <w:rsid w:val="00C2300E"/>
    <w:rsid w:val="00C30147"/>
    <w:rsid w:val="00C30990"/>
    <w:rsid w:val="00C35257"/>
    <w:rsid w:val="00C42A91"/>
    <w:rsid w:val="00C43663"/>
    <w:rsid w:val="00C45638"/>
    <w:rsid w:val="00C45AB1"/>
    <w:rsid w:val="00C52A5C"/>
    <w:rsid w:val="00C569BB"/>
    <w:rsid w:val="00C56DD6"/>
    <w:rsid w:val="00C577E7"/>
    <w:rsid w:val="00C62C11"/>
    <w:rsid w:val="00C63CC2"/>
    <w:rsid w:val="00C6486F"/>
    <w:rsid w:val="00C65371"/>
    <w:rsid w:val="00C6728F"/>
    <w:rsid w:val="00C7662E"/>
    <w:rsid w:val="00C813E4"/>
    <w:rsid w:val="00C823BA"/>
    <w:rsid w:val="00C85320"/>
    <w:rsid w:val="00C903C2"/>
    <w:rsid w:val="00C978A7"/>
    <w:rsid w:val="00CA1872"/>
    <w:rsid w:val="00CA1BAC"/>
    <w:rsid w:val="00CA3C33"/>
    <w:rsid w:val="00CA753C"/>
    <w:rsid w:val="00CB449B"/>
    <w:rsid w:val="00CB4976"/>
    <w:rsid w:val="00CB55A0"/>
    <w:rsid w:val="00CB5CE0"/>
    <w:rsid w:val="00CC6776"/>
    <w:rsid w:val="00CC79D2"/>
    <w:rsid w:val="00CD0EC0"/>
    <w:rsid w:val="00CD7CF6"/>
    <w:rsid w:val="00CE03E0"/>
    <w:rsid w:val="00CE0A54"/>
    <w:rsid w:val="00CE5944"/>
    <w:rsid w:val="00CE5CE3"/>
    <w:rsid w:val="00CE7687"/>
    <w:rsid w:val="00CF099F"/>
    <w:rsid w:val="00CF2F97"/>
    <w:rsid w:val="00CF4D53"/>
    <w:rsid w:val="00CF7222"/>
    <w:rsid w:val="00D015DF"/>
    <w:rsid w:val="00D029E9"/>
    <w:rsid w:val="00D0343E"/>
    <w:rsid w:val="00D112B3"/>
    <w:rsid w:val="00D14982"/>
    <w:rsid w:val="00D16F5F"/>
    <w:rsid w:val="00D24427"/>
    <w:rsid w:val="00D3141B"/>
    <w:rsid w:val="00D44DFF"/>
    <w:rsid w:val="00D4515E"/>
    <w:rsid w:val="00D47CC2"/>
    <w:rsid w:val="00D5443D"/>
    <w:rsid w:val="00D601C3"/>
    <w:rsid w:val="00D6243E"/>
    <w:rsid w:val="00D662A1"/>
    <w:rsid w:val="00D714CD"/>
    <w:rsid w:val="00D7521A"/>
    <w:rsid w:val="00D77D6D"/>
    <w:rsid w:val="00D82C88"/>
    <w:rsid w:val="00D859E1"/>
    <w:rsid w:val="00D86445"/>
    <w:rsid w:val="00DA1607"/>
    <w:rsid w:val="00DA17D3"/>
    <w:rsid w:val="00DA4227"/>
    <w:rsid w:val="00DA4A82"/>
    <w:rsid w:val="00DA6B28"/>
    <w:rsid w:val="00DB019F"/>
    <w:rsid w:val="00DB6C90"/>
    <w:rsid w:val="00DB6DDE"/>
    <w:rsid w:val="00DB722F"/>
    <w:rsid w:val="00DC034D"/>
    <w:rsid w:val="00DC143C"/>
    <w:rsid w:val="00DC27A4"/>
    <w:rsid w:val="00DC33A4"/>
    <w:rsid w:val="00DC3581"/>
    <w:rsid w:val="00DC4F69"/>
    <w:rsid w:val="00DD1BE4"/>
    <w:rsid w:val="00DE44B1"/>
    <w:rsid w:val="00DE469D"/>
    <w:rsid w:val="00DE5517"/>
    <w:rsid w:val="00DE721E"/>
    <w:rsid w:val="00DF1822"/>
    <w:rsid w:val="00DF2E53"/>
    <w:rsid w:val="00DF3949"/>
    <w:rsid w:val="00DF408A"/>
    <w:rsid w:val="00E04400"/>
    <w:rsid w:val="00E04BB3"/>
    <w:rsid w:val="00E05231"/>
    <w:rsid w:val="00E05447"/>
    <w:rsid w:val="00E05F5C"/>
    <w:rsid w:val="00E141D9"/>
    <w:rsid w:val="00E261D8"/>
    <w:rsid w:val="00E27612"/>
    <w:rsid w:val="00E3046C"/>
    <w:rsid w:val="00E37292"/>
    <w:rsid w:val="00E37CCB"/>
    <w:rsid w:val="00E41309"/>
    <w:rsid w:val="00E41BEF"/>
    <w:rsid w:val="00E41ED4"/>
    <w:rsid w:val="00E43176"/>
    <w:rsid w:val="00E435A2"/>
    <w:rsid w:val="00E45CDE"/>
    <w:rsid w:val="00E5229F"/>
    <w:rsid w:val="00E5790C"/>
    <w:rsid w:val="00E615FE"/>
    <w:rsid w:val="00E61E4B"/>
    <w:rsid w:val="00E66AD8"/>
    <w:rsid w:val="00E71176"/>
    <w:rsid w:val="00E7724B"/>
    <w:rsid w:val="00E80CFD"/>
    <w:rsid w:val="00E851A4"/>
    <w:rsid w:val="00E9091C"/>
    <w:rsid w:val="00E922FA"/>
    <w:rsid w:val="00E94ED3"/>
    <w:rsid w:val="00EA5863"/>
    <w:rsid w:val="00EA7759"/>
    <w:rsid w:val="00EB1FBE"/>
    <w:rsid w:val="00EB52F0"/>
    <w:rsid w:val="00EB79CB"/>
    <w:rsid w:val="00EC0B2B"/>
    <w:rsid w:val="00EC17D3"/>
    <w:rsid w:val="00EC268E"/>
    <w:rsid w:val="00EC75C2"/>
    <w:rsid w:val="00ED0C98"/>
    <w:rsid w:val="00ED10FD"/>
    <w:rsid w:val="00ED2376"/>
    <w:rsid w:val="00ED369B"/>
    <w:rsid w:val="00ED5299"/>
    <w:rsid w:val="00EF3A2C"/>
    <w:rsid w:val="00F02D5C"/>
    <w:rsid w:val="00F10E87"/>
    <w:rsid w:val="00F14562"/>
    <w:rsid w:val="00F15F63"/>
    <w:rsid w:val="00F16015"/>
    <w:rsid w:val="00F16D97"/>
    <w:rsid w:val="00F17B2C"/>
    <w:rsid w:val="00F320B6"/>
    <w:rsid w:val="00F41141"/>
    <w:rsid w:val="00F4226E"/>
    <w:rsid w:val="00F52782"/>
    <w:rsid w:val="00F579D5"/>
    <w:rsid w:val="00F61F3D"/>
    <w:rsid w:val="00F62CD7"/>
    <w:rsid w:val="00F66736"/>
    <w:rsid w:val="00F70828"/>
    <w:rsid w:val="00F713A7"/>
    <w:rsid w:val="00F8016A"/>
    <w:rsid w:val="00F8616E"/>
    <w:rsid w:val="00F87059"/>
    <w:rsid w:val="00F93555"/>
    <w:rsid w:val="00F951DC"/>
    <w:rsid w:val="00FA44BB"/>
    <w:rsid w:val="00FA4FEA"/>
    <w:rsid w:val="00FA5B63"/>
    <w:rsid w:val="00FB05C1"/>
    <w:rsid w:val="00FB18E4"/>
    <w:rsid w:val="00FB3EE0"/>
    <w:rsid w:val="00FB526B"/>
    <w:rsid w:val="00FC100F"/>
    <w:rsid w:val="00FC2D4F"/>
    <w:rsid w:val="00FC38D1"/>
    <w:rsid w:val="00FC4DAA"/>
    <w:rsid w:val="00FC4EBF"/>
    <w:rsid w:val="00FD0884"/>
    <w:rsid w:val="00FD2097"/>
    <w:rsid w:val="00FD4FE6"/>
    <w:rsid w:val="00FD5EAA"/>
    <w:rsid w:val="00FD63DD"/>
    <w:rsid w:val="00FD72DE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AC720"/>
  <w15:chartTrackingRefBased/>
  <w15:docId w15:val="{1FF6149B-439D-4221-BBDD-B97856EE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CB449B"/>
  </w:style>
  <w:style w:type="character" w:styleId="Hyperlink">
    <w:name w:val="Hyperlink"/>
    <w:basedOn w:val="DefaultParagraphFont"/>
    <w:rsid w:val="00162A03"/>
    <w:rPr>
      <w:color w:val="0000FF"/>
      <w:u w:val="single"/>
    </w:rPr>
  </w:style>
  <w:style w:type="paragraph" w:styleId="Header">
    <w:name w:val="header"/>
    <w:basedOn w:val="Normal"/>
    <w:link w:val="HeaderChar"/>
    <w:rsid w:val="00475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57A5"/>
    <w:rPr>
      <w:sz w:val="24"/>
      <w:szCs w:val="24"/>
    </w:rPr>
  </w:style>
  <w:style w:type="paragraph" w:styleId="Footer">
    <w:name w:val="footer"/>
    <w:basedOn w:val="Normal"/>
    <w:link w:val="FooterChar"/>
    <w:rsid w:val="00475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57A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8386F"/>
  </w:style>
  <w:style w:type="character" w:customStyle="1" w:styleId="aqj">
    <w:name w:val="aqj"/>
    <w:basedOn w:val="DefaultParagraphFont"/>
    <w:rsid w:val="00A8386F"/>
  </w:style>
  <w:style w:type="paragraph" w:styleId="HTMLPreformatted">
    <w:name w:val="HTML Preformatted"/>
    <w:basedOn w:val="Normal"/>
    <w:link w:val="HTMLPreformattedChar"/>
    <w:rsid w:val="00905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5A65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905A65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05A65"/>
    <w:rPr>
      <w:b/>
      <w:sz w:val="36"/>
    </w:rPr>
  </w:style>
  <w:style w:type="table" w:styleId="TableGrid">
    <w:name w:val="Table Grid"/>
    <w:basedOn w:val="TableNormal"/>
    <w:uiPriority w:val="59"/>
    <w:rsid w:val="00CA3C3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76C5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D2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2097"/>
    <w:rPr>
      <w:rFonts w:ascii="Segoe UI" w:hAnsi="Segoe UI" w:cs="Segoe UI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76A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2D32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C3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uiPriority w:val="1"/>
    <w:qFormat/>
    <w:rsid w:val="00D82C88"/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12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CeGQ2teVUY1dfjws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htG33TBiCtLyn6kf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3rbJrYqQ4f5YUq1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bTbgf4Ufvegn792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Qb9Dqy76QXKBmcQ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5D1F-8060-4462-840E-2AADF31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cp:lastModifiedBy>ahanaa.bhattacharjee@outlook.com</cp:lastModifiedBy>
  <cp:revision>50</cp:revision>
  <cp:lastPrinted>2019-07-29T05:19:00Z</cp:lastPrinted>
  <dcterms:created xsi:type="dcterms:W3CDTF">2022-06-29T10:04:00Z</dcterms:created>
  <dcterms:modified xsi:type="dcterms:W3CDTF">2023-05-14T10:53:00Z</dcterms:modified>
</cp:coreProperties>
</file>